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CB624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</w:p>
    <w:p w14:paraId="7FA45040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Министерство науки и высшего образования Российской Федерации</w:t>
      </w:r>
    </w:p>
    <w:p w14:paraId="5DA7AAE6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Федеральное государственное бюджетное образовательное учреждение</w:t>
      </w:r>
    </w:p>
    <w:p w14:paraId="045418F1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высшего образования</w:t>
      </w:r>
    </w:p>
    <w:p w14:paraId="294D91CB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«Владимирский государственный университет имени Александра Григорьевича и Николая Григорьевича Столетовых»</w:t>
      </w:r>
    </w:p>
    <w:p w14:paraId="1FDEF416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(</w:t>
      </w:r>
      <w:proofErr w:type="spellStart"/>
      <w:r>
        <w:t>ВлГУ</w:t>
      </w:r>
      <w:proofErr w:type="spellEnd"/>
      <w:r>
        <w:t>)</w:t>
      </w:r>
    </w:p>
    <w:p w14:paraId="4746B394" w14:textId="77777777" w:rsidR="00DB6681" w:rsidRDefault="00455636" w:rsidP="00DB6681">
      <w:pPr>
        <w:spacing w:line="360" w:lineRule="auto"/>
        <w:rPr>
          <w:rFonts w:cs="Times New Roman"/>
          <w:szCs w:val="28"/>
        </w:rPr>
      </w:pPr>
      <w:r>
        <w:t xml:space="preserve">                                                    </w:t>
      </w:r>
      <w:r w:rsidR="00DB6681">
        <w:t xml:space="preserve">Кафедра </w:t>
      </w:r>
      <w:proofErr w:type="spellStart"/>
      <w:r w:rsidR="00DB6681">
        <w:t>ВТиСУ</w:t>
      </w:r>
      <w:proofErr w:type="spellEnd"/>
    </w:p>
    <w:p w14:paraId="7E640875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5EA56C95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КУРСОВАЯ РАБОТА</w:t>
      </w:r>
    </w:p>
    <w:p w14:paraId="0B43888B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t>по дисциплине «Разработка мобильных приложений»</w:t>
      </w:r>
    </w:p>
    <w:p w14:paraId="38D9EC00" w14:textId="77777777" w:rsidR="00374246" w:rsidRPr="00D36803" w:rsidRDefault="00374246" w:rsidP="00374246">
      <w:pPr>
        <w:pStyle w:val="32"/>
        <w:shd w:val="clear" w:color="auto" w:fill="auto"/>
        <w:spacing w:before="0" w:line="360" w:lineRule="auto"/>
        <w:ind w:firstLine="0"/>
        <w:jc w:val="center"/>
        <w:rPr>
          <w:rStyle w:val="12"/>
          <w:rFonts w:eastAsiaTheme="majorEastAsia"/>
          <w:sz w:val="28"/>
          <w:szCs w:val="28"/>
        </w:rPr>
      </w:pPr>
      <w:r>
        <w:t>на тему:</w:t>
      </w:r>
    </w:p>
    <w:p w14:paraId="1B3F9BFC" w14:textId="77777777" w:rsidR="00374246" w:rsidRDefault="00374246" w:rsidP="00374246">
      <w:pPr>
        <w:spacing w:after="0"/>
        <w:jc w:val="center"/>
        <w:rPr>
          <w:szCs w:val="28"/>
        </w:rPr>
      </w:pPr>
      <w:r>
        <w:t xml:space="preserve">«Разработка мобильных приложений на платформе </w:t>
      </w:r>
      <w:proofErr w:type="spellStart"/>
      <w:r>
        <w:t>Android</w:t>
      </w:r>
      <w:proofErr w:type="spellEnd"/>
      <w:r>
        <w:t>.</w:t>
      </w:r>
    </w:p>
    <w:p w14:paraId="724FE02B" w14:textId="77777777" w:rsidR="00DB6681" w:rsidRDefault="00374246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  <w:r>
        <w:t>Разработка приложения – Магазина Кроссовок»</w:t>
      </w:r>
    </w:p>
    <w:p w14:paraId="7D57D8B7" w14:textId="77777777" w:rsidR="00374246" w:rsidRDefault="00374246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03CFAD0C" w14:textId="77777777" w:rsidR="00917ED8" w:rsidRDefault="00917ED8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78C28A8B" w14:textId="77777777" w:rsidR="00917ED8" w:rsidRDefault="00917ED8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5FFD800E" w14:textId="77777777" w:rsidR="00917ED8" w:rsidRDefault="00917ED8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2F38C712" w14:textId="77777777" w:rsidR="00917ED8" w:rsidRDefault="00917ED8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32FD78F5" w14:textId="77777777" w:rsidR="00917ED8" w:rsidRDefault="00917ED8" w:rsidP="00374246">
      <w:pPr>
        <w:spacing w:after="0"/>
        <w:jc w:val="center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</w:p>
    <w:p w14:paraId="2E21D181" w14:textId="77777777" w:rsidR="00374246" w:rsidRDefault="00374246" w:rsidP="00917ED8">
      <w:pPr>
        <w:spacing w:after="0"/>
        <w:jc w:val="right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  <w:r>
        <w:t xml:space="preserve">Студент: </w:t>
      </w:r>
      <w:proofErr w:type="spellStart"/>
      <w:r>
        <w:t>Агамирзоев</w:t>
      </w:r>
      <w:proofErr w:type="spellEnd"/>
      <w:r>
        <w:t xml:space="preserve"> </w:t>
      </w:r>
      <w:proofErr w:type="spellStart"/>
      <w:r>
        <w:t>Ханмирза</w:t>
      </w:r>
      <w:proofErr w:type="spellEnd"/>
      <w:r>
        <w:t xml:space="preserve"> </w:t>
      </w:r>
      <w:proofErr w:type="spellStart"/>
      <w:r>
        <w:t>Фахрудинович</w:t>
      </w:r>
      <w:proofErr w:type="spellEnd"/>
    </w:p>
    <w:p w14:paraId="40AB7A47" w14:textId="0D7ED7E1" w:rsidR="00917ED8" w:rsidRPr="00917ED8" w:rsidRDefault="00374246" w:rsidP="00917ED8">
      <w:pPr>
        <w:spacing w:after="0"/>
        <w:jc w:val="right"/>
        <w:rPr>
          <w:rFonts w:eastAsiaTheme="majorEastAsia" w:cs="Times New Roman"/>
          <w:sz w:val="26"/>
          <w:szCs w:val="28"/>
          <w:shd w:val="clear" w:color="auto" w:fill="FFFFFF"/>
          <w:lang w:eastAsia="ru-RU" w:bidi="ru-RU"/>
        </w:rPr>
      </w:pPr>
      <w:r>
        <w:t xml:space="preserve">Институт: </w:t>
      </w:r>
      <w:proofErr w:type="spellStart"/>
      <w:r>
        <w:t>ИИТиР</w:t>
      </w:r>
      <w:proofErr w:type="spellEnd"/>
    </w:p>
    <w:p w14:paraId="57704923" w14:textId="58A157A0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t>Направление: 09.03.03</w:t>
      </w:r>
    </w:p>
    <w:p w14:paraId="09B2A101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t>Группа: ПИ-121</w:t>
      </w:r>
    </w:p>
    <w:p w14:paraId="24D75C50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t>№ зачётной книжки: 121002680</w:t>
      </w:r>
    </w:p>
    <w:p w14:paraId="74FD1E55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t>Руководитель: Шутов Антон Владимирович</w:t>
      </w:r>
    </w:p>
    <w:p w14:paraId="2D81A8B4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</w:p>
    <w:p w14:paraId="6231C4C0" w14:textId="77777777" w:rsidR="00DB6681" w:rsidRDefault="00DB6681" w:rsidP="00917ED8">
      <w:pPr>
        <w:spacing w:line="360" w:lineRule="auto"/>
        <w:jc w:val="center"/>
        <w:rPr>
          <w:rFonts w:cs="Times New Roman"/>
          <w:szCs w:val="28"/>
        </w:rPr>
      </w:pPr>
      <w:r>
        <w:t>Владимир 2024</w:t>
      </w:r>
    </w:p>
    <w:p w14:paraId="2A55DEE8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3B552600" w14:textId="77777777" w:rsidR="00455636" w:rsidRDefault="00455636" w:rsidP="00455636">
      <w:pPr>
        <w:spacing w:line="360" w:lineRule="auto"/>
        <w:rPr>
          <w:rFonts w:cs="Times New Roman"/>
          <w:szCs w:val="28"/>
        </w:rPr>
      </w:pPr>
    </w:p>
    <w:sdt>
      <w:sdtPr>
        <w:rPr>
          <w:b/>
        </w:rPr>
        <w:id w:val="19764824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C9F9EEC" w14:textId="77777777" w:rsidR="000B4C07" w:rsidRPr="000B4C07" w:rsidRDefault="000B4C07" w:rsidP="000F60F6">
          <w:r w:rsidRPr="000B4C07">
            <w:t>Оглавление</w:t>
          </w:r>
        </w:p>
        <w:p w14:paraId="0E0EA0B1" w14:textId="76CD286B" w:rsidR="00976058" w:rsidRDefault="000B4C07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7529" w:history="1">
            <w:r w:rsidR="00976058" w:rsidRPr="00892E92">
              <w:rPr>
                <w:rStyle w:val="af1"/>
                <w:noProof/>
              </w:rPr>
              <w:t>Глава 1. Анализ предметной области и современные технологии мобильной коммерции</w:t>
            </w:r>
            <w:r w:rsidR="00976058">
              <w:rPr>
                <w:noProof/>
                <w:webHidden/>
              </w:rPr>
              <w:tab/>
            </w:r>
            <w:r w:rsidR="00976058">
              <w:rPr>
                <w:noProof/>
                <w:webHidden/>
              </w:rPr>
              <w:fldChar w:fldCharType="begin"/>
            </w:r>
            <w:r w:rsidR="00976058">
              <w:rPr>
                <w:noProof/>
                <w:webHidden/>
              </w:rPr>
              <w:instrText xml:space="preserve"> PAGEREF _Toc185287529 \h </w:instrText>
            </w:r>
            <w:r w:rsidR="00976058">
              <w:rPr>
                <w:noProof/>
                <w:webHidden/>
              </w:rPr>
            </w:r>
            <w:r w:rsidR="00976058"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3</w:t>
            </w:r>
            <w:r w:rsidR="00976058">
              <w:rPr>
                <w:noProof/>
                <w:webHidden/>
              </w:rPr>
              <w:fldChar w:fldCharType="end"/>
            </w:r>
          </w:hyperlink>
        </w:p>
        <w:p w14:paraId="623751AF" w14:textId="56020084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0" w:history="1">
            <w:r w:rsidRPr="00892E92">
              <w:rPr>
                <w:rStyle w:val="af1"/>
                <w:noProof/>
              </w:rPr>
              <w:t>1.1 Современные тенденции мобиль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86EE" w14:textId="502752C9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1" w:history="1">
            <w:r w:rsidRPr="00892E92">
              <w:rPr>
                <w:rStyle w:val="af1"/>
                <w:noProof/>
              </w:rPr>
              <w:t>1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48EE" w14:textId="02C07888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2" w:history="1">
            <w:r w:rsidRPr="00892E92">
              <w:rPr>
                <w:rStyle w:val="af1"/>
                <w:noProof/>
              </w:rPr>
              <w:t>1.3 Выводы по ана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9EA9" w14:textId="2A203D6C" w:rsidR="00976058" w:rsidRDefault="00976058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3" w:history="1">
            <w:r w:rsidRPr="00892E92">
              <w:rPr>
                <w:rStyle w:val="af1"/>
                <w:noProof/>
              </w:rPr>
              <w:t>Глава 2. Разработка мобильного приложения для продажи кросс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AF2F" w14:textId="255C6AD2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4" w:history="1">
            <w:r w:rsidRPr="00892E92">
              <w:rPr>
                <w:rStyle w:val="af1"/>
                <w:noProof/>
              </w:rPr>
              <w:t>2.1 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663B" w14:textId="31152B19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5" w:history="1">
            <w:r w:rsidRPr="00892E92">
              <w:rPr>
                <w:rStyle w:val="af1"/>
                <w:noProof/>
              </w:rPr>
              <w:t>2.2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BC34" w14:textId="22D250B0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6" w:history="1">
            <w:r w:rsidRPr="00892E92">
              <w:rPr>
                <w:rStyle w:val="af1"/>
                <w:noProof/>
              </w:rPr>
              <w:t>2.3 Реализ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D768" w14:textId="15D4F732" w:rsidR="00976058" w:rsidRDefault="00976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7" w:history="1">
            <w:r w:rsidRPr="00892E92">
              <w:rPr>
                <w:rStyle w:val="af1"/>
                <w:noProof/>
              </w:rPr>
              <w:t>2.3.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7352" w14:textId="1732AE2F" w:rsidR="00976058" w:rsidRDefault="00976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8" w:history="1">
            <w:r w:rsidRPr="00892E92">
              <w:rPr>
                <w:rStyle w:val="af1"/>
                <w:noProof/>
              </w:rPr>
              <w:t>2.3.2 Отображение каталог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CFA7" w14:textId="56F5A687" w:rsidR="00976058" w:rsidRDefault="009760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39" w:history="1">
            <w:r w:rsidRPr="00892E92">
              <w:rPr>
                <w:rStyle w:val="af1"/>
                <w:noProof/>
              </w:rPr>
              <w:t>2.4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2B9" w14:textId="5A845630" w:rsidR="00976058" w:rsidRDefault="00976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40" w:history="1">
            <w:r w:rsidRPr="00892E92">
              <w:rPr>
                <w:rStyle w:val="af1"/>
                <w:noProof/>
              </w:rPr>
              <w:t>2.4.1 Управление каталогом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B9A4" w14:textId="5C21A68C" w:rsidR="00976058" w:rsidRDefault="009760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41" w:history="1">
            <w:r w:rsidRPr="00892E92">
              <w:rPr>
                <w:rStyle w:val="af1"/>
                <w:noProof/>
              </w:rPr>
              <w:t>2.4.2 Управление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CFBF" w14:textId="06726137" w:rsidR="00976058" w:rsidRDefault="00976058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42" w:history="1">
            <w:r w:rsidRPr="00892E9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D4B0" w14:textId="70C52F53" w:rsidR="00976058" w:rsidRDefault="00976058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87543" w:history="1">
            <w:r w:rsidRPr="00892E9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4E36" w14:textId="0FDD38FC" w:rsidR="000B4C07" w:rsidRDefault="000B4C07">
          <w:r>
            <w:rPr>
              <w:b/>
              <w:bCs/>
            </w:rPr>
            <w:fldChar w:fldCharType="end"/>
          </w:r>
        </w:p>
      </w:sdtContent>
    </w:sdt>
    <w:p w14:paraId="65398C0D" w14:textId="77777777" w:rsidR="00976058" w:rsidRDefault="00976058" w:rsidP="00455636">
      <w:pPr>
        <w:spacing w:line="360" w:lineRule="auto"/>
      </w:pPr>
    </w:p>
    <w:p w14:paraId="0E8BB483" w14:textId="77777777" w:rsidR="00976058" w:rsidRDefault="00976058" w:rsidP="00455636">
      <w:pPr>
        <w:spacing w:line="360" w:lineRule="auto"/>
      </w:pPr>
    </w:p>
    <w:p w14:paraId="1D039E3B" w14:textId="77777777" w:rsidR="00976058" w:rsidRDefault="00976058" w:rsidP="00455636">
      <w:pPr>
        <w:spacing w:line="360" w:lineRule="auto"/>
      </w:pPr>
    </w:p>
    <w:p w14:paraId="7C858F16" w14:textId="77777777" w:rsidR="00976058" w:rsidRDefault="00976058" w:rsidP="00455636">
      <w:pPr>
        <w:spacing w:line="360" w:lineRule="auto"/>
      </w:pPr>
    </w:p>
    <w:p w14:paraId="6A0EC60C" w14:textId="77777777" w:rsidR="00976058" w:rsidRDefault="00976058" w:rsidP="00455636">
      <w:pPr>
        <w:spacing w:line="360" w:lineRule="auto"/>
      </w:pPr>
    </w:p>
    <w:p w14:paraId="09F69376" w14:textId="77777777" w:rsidR="00976058" w:rsidRDefault="00976058" w:rsidP="00455636">
      <w:pPr>
        <w:spacing w:line="360" w:lineRule="auto"/>
      </w:pPr>
    </w:p>
    <w:p w14:paraId="03205783" w14:textId="77777777" w:rsidR="00976058" w:rsidRDefault="00976058" w:rsidP="00455636">
      <w:pPr>
        <w:spacing w:line="360" w:lineRule="auto"/>
      </w:pPr>
    </w:p>
    <w:p w14:paraId="0275920D" w14:textId="77777777" w:rsidR="00976058" w:rsidRDefault="00976058" w:rsidP="00455636">
      <w:pPr>
        <w:spacing w:line="360" w:lineRule="auto"/>
      </w:pPr>
    </w:p>
    <w:p w14:paraId="15764450" w14:textId="0ACA002E" w:rsidR="00455636" w:rsidRPr="000F60F6" w:rsidRDefault="00455636" w:rsidP="000F60F6">
      <w:pPr>
        <w:pStyle w:val="1"/>
        <w:pageBreakBefore/>
        <w:jc w:val="center"/>
      </w:pPr>
      <w:r w:rsidRPr="000F60F6">
        <w:lastRenderedPageBreak/>
        <w:t>Введение</w:t>
      </w:r>
    </w:p>
    <w:p w14:paraId="75276A9B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сервисам и продуктам в любое время и из любого места. В сфере электронной коммерции (e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>) мобильные приложения предоставляют уникальную возможность для покупателей взаимодействовать с товарами, совершать покупки и получать информацию о продукции в удобном и доступном формате.</w:t>
      </w:r>
    </w:p>
    <w:p w14:paraId="0431A955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</w:p>
    <w:p w14:paraId="0039E073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На фоне глобального интереса к модным и спортивным товарам, кроссовки приобрели статус важного элемента стиля и культуры. Это делает разработку мобильного приложения для продажи кроссовок актуальной и востребованной. Удобство совершения покупок, персонализация предложений и прозрачность взаимодействия с клиентом становятся ключевыми факторами успешной работы любого интернет-магазина.</w:t>
      </w:r>
    </w:p>
    <w:p w14:paraId="47644297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</w:p>
    <w:p w14:paraId="6C5B7824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Целью данной курсовой работы является создание удобного и функционального мобильного приложения для продажи кроссовок, которое включает:</w:t>
      </w:r>
    </w:p>
    <w:p w14:paraId="0C1CEAC7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Просмотр каталога товаров: пользователи могут изучать ассортимент кроссовок с описаниями и изображениями.</w:t>
      </w:r>
    </w:p>
    <w:p w14:paraId="4C6784C5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Добавление товаров в корзину и оформление заказа: упрощенный процесс покупки с интеграцией платежных систем.</w:t>
      </w:r>
    </w:p>
    <w:p w14:paraId="3A5D6769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Авторизация и регистрация: возможность создать учетную запись, войти в систему и восстановить пароль.</w:t>
      </w:r>
    </w:p>
    <w:p w14:paraId="2C550BED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Административная панель: возможность администрировать товары, заказы и пользователей.</w:t>
      </w:r>
    </w:p>
    <w:p w14:paraId="55B74256" w14:textId="77777777" w:rsidR="00585042" w:rsidRPr="000F60F6" w:rsidRDefault="00585042" w:rsidP="000F60F6">
      <w:pPr>
        <w:jc w:val="both"/>
        <w:rPr>
          <w:rFonts w:cs="Times New Roman"/>
          <w:szCs w:val="28"/>
        </w:rPr>
      </w:pPr>
    </w:p>
    <w:p w14:paraId="7278C2C4" w14:textId="77777777" w:rsidR="00585042" w:rsidRPr="000F60F6" w:rsidRDefault="00585042" w:rsidP="000F60F6">
      <w:pPr>
        <w:spacing w:line="360" w:lineRule="auto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Задачи работы:</w:t>
      </w:r>
    </w:p>
    <w:p w14:paraId="1DD4DE21" w14:textId="77777777" w:rsidR="001B1BFE" w:rsidRPr="000F60F6" w:rsidRDefault="001B1BFE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Для достижения поставленной цели необходимо выполнить следующие задачи:</w:t>
      </w:r>
    </w:p>
    <w:p w14:paraId="0A5A5476" w14:textId="77777777" w:rsidR="001B1BFE" w:rsidRPr="000F60F6" w:rsidRDefault="001B1BFE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1. Провести анализ предметной области, изучить существующие решения и определить потребности целевой аудитории.</w:t>
      </w:r>
    </w:p>
    <w:p w14:paraId="4666D662" w14:textId="77777777" w:rsidR="001B1BFE" w:rsidRPr="000F60F6" w:rsidRDefault="001B1BFE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lastRenderedPageBreak/>
        <w:t>2. Разработать удобный интерфейс для пользователей и администраторов, ориентированный на интуитивное взаимодействие.</w:t>
      </w:r>
    </w:p>
    <w:p w14:paraId="723B4B2F" w14:textId="77777777" w:rsidR="001B1BFE" w:rsidRPr="000F60F6" w:rsidRDefault="001B1BFE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3. Реализовать авторизацию и регистрацию пользователей с безопасным хранением данных.</w:t>
      </w:r>
    </w:p>
    <w:p w14:paraId="562DC021" w14:textId="41162CAA" w:rsidR="001B1BFE" w:rsidRPr="000F60F6" w:rsidRDefault="001B1BFE" w:rsidP="000F60F6">
      <w:pPr>
        <w:spacing w:after="0" w:line="360" w:lineRule="auto"/>
        <w:ind w:left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4. Разработать функционал административной панели для управления ассортиментом и обработкой заказов.</w:t>
      </w:r>
    </w:p>
    <w:p w14:paraId="343092F2" w14:textId="77777777" w:rsidR="001B1BFE" w:rsidRPr="000F60F6" w:rsidRDefault="001B1BFE" w:rsidP="000F60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Практическая значимость проекта заключается в создании программного продукта, который обеспечивает:</w:t>
      </w:r>
    </w:p>
    <w:p w14:paraId="46822967" w14:textId="77777777" w:rsidR="001B1BFE" w:rsidRPr="000F60F6" w:rsidRDefault="001B1BFE" w:rsidP="000F60F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Простоту покупки для конечного пользователя.</w:t>
      </w:r>
    </w:p>
    <w:p w14:paraId="0A7B25F2" w14:textId="77777777" w:rsidR="001B1BFE" w:rsidRPr="000F60F6" w:rsidRDefault="001B1BFE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b/>
          <w:bCs/>
          <w:szCs w:val="28"/>
        </w:rPr>
      </w:pPr>
      <w:r w:rsidRPr="000F60F6">
        <w:rPr>
          <w:rFonts w:cs="Times New Roman"/>
          <w:szCs w:val="28"/>
        </w:rPr>
        <w:t>- Удобство управления магазином для администратора.</w:t>
      </w:r>
    </w:p>
    <w:p w14:paraId="316B5A01" w14:textId="77777777" w:rsidR="001B1BFE" w:rsidRPr="000F60F6" w:rsidRDefault="001B1BFE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Повышение вовлеченности клиентов благодаря персонализации и интеграции современных технологий.</w:t>
      </w:r>
    </w:p>
    <w:p w14:paraId="1107EC63" w14:textId="77777777" w:rsidR="001B1BFE" w:rsidRPr="000F60F6" w:rsidRDefault="001B1BFE" w:rsidP="000F60F6">
      <w:pPr>
        <w:pStyle w:val="1"/>
        <w:pageBreakBefore/>
        <w:jc w:val="center"/>
      </w:pPr>
      <w:bookmarkStart w:id="0" w:name="_Toc185287529"/>
      <w:r w:rsidRPr="000F60F6">
        <w:lastRenderedPageBreak/>
        <w:t>Глава 1. Анализ предметной области и современные технологии мобильной коммерции</w:t>
      </w:r>
      <w:bookmarkEnd w:id="0"/>
    </w:p>
    <w:p w14:paraId="55E61D5C" w14:textId="77777777" w:rsidR="001B1BFE" w:rsidRPr="000F60F6" w:rsidRDefault="001B1BFE" w:rsidP="000F60F6">
      <w:pPr>
        <w:pStyle w:val="2"/>
        <w:jc w:val="center"/>
        <w:rPr>
          <w:rFonts w:cs="Times New Roman"/>
          <w:szCs w:val="28"/>
        </w:rPr>
      </w:pPr>
      <w:bookmarkStart w:id="1" w:name="_Toc185287530"/>
      <w:r w:rsidRPr="000F60F6">
        <w:rPr>
          <w:rFonts w:cs="Times New Roman"/>
          <w:szCs w:val="28"/>
        </w:rPr>
        <w:t>1.1 Современные тенденции мобильной коммерции</w:t>
      </w:r>
      <w:bookmarkEnd w:id="1"/>
    </w:p>
    <w:p w14:paraId="7DD5BFE3" w14:textId="5FB5B60C" w:rsidR="001B1BFE" w:rsidRPr="000F60F6" w:rsidRDefault="001B1BFE" w:rsidP="000F60F6">
      <w:pPr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Мобильная коммерция (m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>) представляет собой эволюцию электронной коммерции, фокусируясь на использовании мобильных устройств для совершения покупок. Сегодня m-</w:t>
      </w:r>
      <w:proofErr w:type="spellStart"/>
      <w:r w:rsidRPr="000F60F6">
        <w:rPr>
          <w:rFonts w:cs="Times New Roman"/>
          <w:szCs w:val="28"/>
        </w:rPr>
        <w:t>commerce</w:t>
      </w:r>
      <w:proofErr w:type="spellEnd"/>
      <w:r w:rsidRPr="000F60F6">
        <w:rPr>
          <w:rFonts w:cs="Times New Roman"/>
          <w:szCs w:val="28"/>
        </w:rPr>
        <w:t xml:space="preserve"> становится неотъемлемой частью повседневной жизни пользователей благодаря широкому распространению смартфонов, высокоскоростному интернету и удобству мобильных приложений.</w:t>
      </w:r>
    </w:p>
    <w:p w14:paraId="0C2F74C8" w14:textId="77777777" w:rsidR="005B6F1D" w:rsidRPr="000F60F6" w:rsidRDefault="001B1BFE" w:rsidP="000F60F6">
      <w:pPr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Согласно статистике, более 60% онлайн-покупок совершаются через мобильные устройства. Это связано с несколькими ключевыми тенденциями:</w:t>
      </w:r>
    </w:p>
    <w:p w14:paraId="139FE650" w14:textId="77777777" w:rsidR="005B6F1D" w:rsidRPr="000F60F6" w:rsidRDefault="005B6F1D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Рост популярности мобильных платежей. Технологии, такие как Apple Pay, Google Pay и QR-коды, делают процесс оплаты удобным и безопасным.</w:t>
      </w:r>
    </w:p>
    <w:p w14:paraId="785353BD" w14:textId="77777777" w:rsidR="005B6F1D" w:rsidRPr="000F60F6" w:rsidRDefault="005B6F1D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- Персонализация пользовательского опыта. Современные приложения используют данные о поведении клиентов для формирования рекомендаций и предложений.</w:t>
      </w:r>
    </w:p>
    <w:p w14:paraId="2FC08135" w14:textId="44E5A5B4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Интеграция с социальными сетями. Пользователи могут совершать покупки напрямую через платформы, такие как Instagram и TikTok.</w:t>
      </w:r>
    </w:p>
    <w:p w14:paraId="1BD1555D" w14:textId="37AAFDA6" w:rsidR="00976058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 xml:space="preserve">Мобильные уведомления. </w:t>
      </w:r>
      <w:proofErr w:type="spellStart"/>
      <w:r w:rsidRPr="000F60F6">
        <w:rPr>
          <w:rFonts w:cs="Times New Roman"/>
          <w:szCs w:val="28"/>
        </w:rPr>
        <w:t>Push</w:t>
      </w:r>
      <w:proofErr w:type="spellEnd"/>
      <w:r w:rsidRPr="000F60F6">
        <w:rPr>
          <w:rFonts w:cs="Times New Roman"/>
          <w:szCs w:val="28"/>
        </w:rPr>
        <w:t>-уведомления позволяют мгновенно информировать пользователей о новых товарах, акциях и скидках.</w:t>
      </w:r>
    </w:p>
    <w:p w14:paraId="22C862AE" w14:textId="03B0419A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Мобильные приложения, особенно для модных товаров, таких как кроссовки, позволяют бизнесу увеличивать лояльность клиентов, предлагать уникальные продукты и оптимизировать внутренние процессы.</w:t>
      </w:r>
    </w:p>
    <w:p w14:paraId="1B0786CE" w14:textId="77777777" w:rsidR="005B6F1D" w:rsidRPr="000F60F6" w:rsidRDefault="005B6F1D" w:rsidP="000F60F6">
      <w:pPr>
        <w:pStyle w:val="2"/>
        <w:jc w:val="center"/>
        <w:rPr>
          <w:rFonts w:cs="Times New Roman"/>
          <w:szCs w:val="28"/>
        </w:rPr>
      </w:pPr>
      <w:bookmarkStart w:id="2" w:name="_Toc185287531"/>
      <w:r w:rsidRPr="000F60F6">
        <w:rPr>
          <w:rFonts w:cs="Times New Roman"/>
          <w:szCs w:val="28"/>
        </w:rPr>
        <w:t>1.2 Обзор существующих решений</w:t>
      </w:r>
      <w:bookmarkEnd w:id="2"/>
    </w:p>
    <w:p w14:paraId="0ACB50F3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</w:p>
    <w:p w14:paraId="34ED3206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Для успешной реализации проекта важно изучить существующие решения на рынке мобильных приложений для продажи обуви. Наиболее популярные приложения в данной сфере:</w:t>
      </w:r>
    </w:p>
    <w:p w14:paraId="0AA4EF6B" w14:textId="77777777" w:rsidR="005B6F1D" w:rsidRPr="000F60F6" w:rsidRDefault="005B6F1D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- **Nike </w:t>
      </w:r>
      <w:proofErr w:type="spellStart"/>
      <w:r w:rsidRPr="000F60F6">
        <w:rPr>
          <w:rFonts w:cs="Times New Roman"/>
          <w:szCs w:val="28"/>
        </w:rPr>
        <w:t>App</w:t>
      </w:r>
      <w:proofErr w:type="spellEnd"/>
      <w:r w:rsidRPr="000F60F6">
        <w:rPr>
          <w:rFonts w:cs="Times New Roman"/>
          <w:szCs w:val="28"/>
        </w:rPr>
        <w:t>.** Приложение предоставляет пользователям полный доступ к каталогу товаров, эксклюзивным коллекциям и программам лояльности.</w:t>
      </w:r>
    </w:p>
    <w:p w14:paraId="74818A2D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**</w:t>
      </w:r>
      <w:proofErr w:type="gramStart"/>
      <w:r w:rsidRPr="000F60F6">
        <w:rPr>
          <w:rFonts w:cs="Times New Roman"/>
          <w:szCs w:val="28"/>
        </w:rPr>
        <w:t>Adidas.*</w:t>
      </w:r>
      <w:proofErr w:type="gramEnd"/>
      <w:r w:rsidRPr="000F60F6">
        <w:rPr>
          <w:rFonts w:cs="Times New Roman"/>
          <w:szCs w:val="28"/>
        </w:rPr>
        <w:t>* Помимо функционала интернет-магазина, приложение предлагает интеграцию с фитнес-программами.</w:t>
      </w:r>
    </w:p>
    <w:p w14:paraId="289EC3EE" w14:textId="77777777" w:rsidR="005B6F1D" w:rsidRPr="000F60F6" w:rsidRDefault="005B6F1D" w:rsidP="000F60F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lastRenderedPageBreak/>
        <w:t>- **</w:t>
      </w:r>
      <w:proofErr w:type="spellStart"/>
      <w:proofErr w:type="gramStart"/>
      <w:r w:rsidRPr="000F60F6">
        <w:rPr>
          <w:rFonts w:cs="Times New Roman"/>
          <w:szCs w:val="28"/>
        </w:rPr>
        <w:t>Lamoda</w:t>
      </w:r>
      <w:proofErr w:type="spellEnd"/>
      <w:r w:rsidRPr="000F60F6">
        <w:rPr>
          <w:rFonts w:cs="Times New Roman"/>
          <w:szCs w:val="28"/>
        </w:rPr>
        <w:t>.*</w:t>
      </w:r>
      <w:proofErr w:type="gramEnd"/>
      <w:r w:rsidRPr="000F60F6">
        <w:rPr>
          <w:rFonts w:cs="Times New Roman"/>
          <w:szCs w:val="28"/>
        </w:rPr>
        <w:t>* Универсальное приложение для покупки обуви и одежды с удобным интерфейсом и быстрой доставкой.</w:t>
      </w:r>
    </w:p>
    <w:p w14:paraId="6DCF445F" w14:textId="77777777" w:rsidR="005B6F1D" w:rsidRPr="000F60F6" w:rsidRDefault="005B6F1D" w:rsidP="000F60F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</w:p>
    <w:p w14:paraId="437ED238" w14:textId="77777777" w:rsidR="005B6F1D" w:rsidRPr="000F60F6" w:rsidRDefault="005B6F1D" w:rsidP="000F60F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Основные преимущества этих приложений:</w:t>
      </w:r>
    </w:p>
    <w:p w14:paraId="735382C9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Современный и интуитивно понятный дизайн.</w:t>
      </w:r>
    </w:p>
    <w:p w14:paraId="65CD4E0E" w14:textId="77777777" w:rsidR="005B6F1D" w:rsidRPr="000F60F6" w:rsidRDefault="005B6F1D" w:rsidP="000F60F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Интеграция с платежными системами.</w:t>
      </w:r>
    </w:p>
    <w:p w14:paraId="103864CD" w14:textId="77777777" w:rsidR="005B6F1D" w:rsidRPr="000F60F6" w:rsidRDefault="005B6F1D" w:rsidP="000F60F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Персонализированные предложения для пользователей.</w:t>
      </w:r>
    </w:p>
    <w:p w14:paraId="5E7FCDA9" w14:textId="77777777" w:rsidR="005B6F1D" w:rsidRPr="000F60F6" w:rsidRDefault="005B6F1D" w:rsidP="000F60F6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</w:p>
    <w:p w14:paraId="6801A748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Однако у данных решений также есть ограничения, такие как отсутствие полной локализации для определённых регионов, сложность взаимодействия с технической поддержкой и высокие цены.</w:t>
      </w:r>
    </w:p>
    <w:p w14:paraId="227B5BA9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</w:p>
    <w:p w14:paraId="71782873" w14:textId="77777777" w:rsidR="005B6F1D" w:rsidRPr="000F60F6" w:rsidRDefault="005B6F1D" w:rsidP="000F60F6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3" w:name="_Toc185287532"/>
      <w:r w:rsidRPr="000F60F6">
        <w:rPr>
          <w:rFonts w:cs="Times New Roman"/>
          <w:szCs w:val="28"/>
        </w:rPr>
        <w:t>1.3 Выводы по анализу</w:t>
      </w:r>
      <w:bookmarkEnd w:id="3"/>
    </w:p>
    <w:p w14:paraId="29B4BD9D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</w:p>
    <w:p w14:paraId="15DAF100" w14:textId="77777777" w:rsidR="005B6F1D" w:rsidRPr="000F60F6" w:rsidRDefault="005B6F1D" w:rsidP="000F60F6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Проведённый анализ показал, что для создания конкурентоспособного продукта важно учитывать следующие аспекты:</w:t>
      </w:r>
    </w:p>
    <w:p w14:paraId="0B5C52FD" w14:textId="77777777" w:rsidR="005B6F1D" w:rsidRPr="000F60F6" w:rsidRDefault="005B6F1D" w:rsidP="000F60F6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Удобство интерфейса: приложение должно быть интуитивным и понятным.</w:t>
      </w:r>
    </w:p>
    <w:p w14:paraId="6FE85A0C" w14:textId="77777777" w:rsidR="005B6F1D" w:rsidRPr="000F60F6" w:rsidRDefault="005B6F1D" w:rsidP="000F60F6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Быстродействие: высокая скорость загрузки страниц и товаров играет важную роль в удержании пользователей.</w:t>
      </w:r>
    </w:p>
    <w:p w14:paraId="2C893011" w14:textId="1DDD1906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eastAsiaTheme="majorEastAsia" w:cs="Times New Roman"/>
          <w:szCs w:val="28"/>
        </w:rPr>
      </w:pPr>
      <w:r w:rsidRPr="000F60F6">
        <w:rPr>
          <w:rFonts w:cs="Times New Roman"/>
          <w:szCs w:val="28"/>
        </w:rPr>
        <w:t>- Функциональность: необходимо реализовать удобный поиск, фильтры, авторизацию и возможность управления заказами.</w:t>
      </w:r>
    </w:p>
    <w:p w14:paraId="2605D471" w14:textId="77777777" w:rsidR="005B6F1D" w:rsidRPr="000F60F6" w:rsidRDefault="005B6F1D" w:rsidP="000F60F6">
      <w:pPr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иложение для продажи кроссовок должно сочетать в себе преимущества существующих решений и учитывать их недостатки, предлагая пользователю уникальные возможности. Особое внимание стоит уделить внедрению административной панели для удобного управления ассортиментом и заказами.</w:t>
      </w:r>
    </w:p>
    <w:p w14:paraId="48B3CBD7" w14:textId="77777777" w:rsidR="005B6F1D" w:rsidRPr="000F60F6" w:rsidRDefault="005B6F1D" w:rsidP="000F60F6">
      <w:pPr>
        <w:jc w:val="both"/>
        <w:rPr>
          <w:rFonts w:cs="Times New Roman"/>
          <w:szCs w:val="28"/>
        </w:rPr>
      </w:pPr>
    </w:p>
    <w:p w14:paraId="7386F56B" w14:textId="0ABC518C" w:rsidR="005B6F1D" w:rsidRPr="000F60F6" w:rsidRDefault="005B6F1D" w:rsidP="000F60F6">
      <w:pPr>
        <w:pStyle w:val="1"/>
        <w:pageBreakBefore/>
        <w:jc w:val="center"/>
        <w:rPr>
          <w:bCs/>
        </w:rPr>
      </w:pPr>
      <w:bookmarkStart w:id="4" w:name="_Toc185287533"/>
      <w:r w:rsidRPr="000F60F6">
        <w:lastRenderedPageBreak/>
        <w:t>Глава 2. Разработка мобильного приложения для продажи кроссовок</w:t>
      </w:r>
      <w:bookmarkEnd w:id="4"/>
    </w:p>
    <w:p w14:paraId="644289D2" w14:textId="2632155C" w:rsidR="005B6F1D" w:rsidRPr="000F60F6" w:rsidRDefault="005B6F1D" w:rsidP="000F60F6">
      <w:pPr>
        <w:pStyle w:val="2"/>
        <w:jc w:val="center"/>
        <w:rPr>
          <w:rFonts w:cs="Times New Roman"/>
          <w:szCs w:val="28"/>
        </w:rPr>
      </w:pPr>
      <w:bookmarkStart w:id="5" w:name="_Toc185287534"/>
      <w:r w:rsidRPr="000F60F6">
        <w:rPr>
          <w:rFonts w:cs="Times New Roman"/>
          <w:szCs w:val="28"/>
        </w:rPr>
        <w:t>2.1 Функциональные и нефункциональные требования</w:t>
      </w:r>
      <w:bookmarkEnd w:id="5"/>
    </w:p>
    <w:p w14:paraId="1FB99C22" w14:textId="28B23776" w:rsidR="005B6F1D" w:rsidRPr="000F60F6" w:rsidRDefault="005B6F1D" w:rsidP="000F60F6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0163CF4" w14:textId="260DDEFA" w:rsidR="00917ED8" w:rsidRPr="000F60F6" w:rsidRDefault="005B6F1D" w:rsidP="000F60F6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ункциональные требования:</w:t>
      </w:r>
    </w:p>
    <w:p w14:paraId="2FF583B1" w14:textId="535FFBB3" w:rsidR="00917ED8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вторизация и регистрация пользователей.</w:t>
      </w:r>
    </w:p>
    <w:p w14:paraId="54BC25B3" w14:textId="3834836D" w:rsidR="00917ED8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осмотр каталога товаров.</w:t>
      </w:r>
    </w:p>
    <w:p w14:paraId="040BFDEB" w14:textId="68D51433" w:rsidR="00917ED8" w:rsidRPr="000F60F6" w:rsidRDefault="00457186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Корзина (добавление, удаление товаров, оформление заказа).</w:t>
      </w:r>
    </w:p>
    <w:p w14:paraId="6D6D4372" w14:textId="6B7D5168" w:rsidR="005B6F1D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ивная панель (управление товарным ассортиментом).</w:t>
      </w:r>
    </w:p>
    <w:p w14:paraId="14A34526" w14:textId="77777777" w:rsidR="00917ED8" w:rsidRPr="000F60F6" w:rsidRDefault="005B6F1D" w:rsidP="000F60F6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Нефункциональные требования:</w:t>
      </w:r>
    </w:p>
    <w:p w14:paraId="6CF0C736" w14:textId="09C51EBE" w:rsidR="00917ED8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Интуитивно понятный интерфейс для пользователей с минимальным опытом.</w:t>
      </w:r>
    </w:p>
    <w:p w14:paraId="49CD00B7" w14:textId="77777777" w:rsidR="00917ED8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Безопасность: шифрование пользовательских данных и безопасные протоколы передачи.</w:t>
      </w:r>
    </w:p>
    <w:p w14:paraId="4F2F73F8" w14:textId="69B9CB3B" w:rsidR="005B6F1D" w:rsidRPr="000F60F6" w:rsidRDefault="005B6F1D" w:rsidP="000F60F6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Кроссплатформенность: приложение ориентировано н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>.</w:t>
      </w:r>
    </w:p>
    <w:p w14:paraId="6A775EAD" w14:textId="0AE4354A" w:rsidR="005B6F1D" w:rsidRPr="000F60F6" w:rsidRDefault="005B6F1D" w:rsidP="000F60F6">
      <w:pPr>
        <w:pStyle w:val="2"/>
        <w:jc w:val="center"/>
        <w:rPr>
          <w:rFonts w:cs="Times New Roman"/>
          <w:szCs w:val="28"/>
        </w:rPr>
      </w:pPr>
      <w:bookmarkStart w:id="6" w:name="_Toc185287535"/>
      <w:r w:rsidRPr="000F60F6">
        <w:rPr>
          <w:rFonts w:cs="Times New Roman"/>
          <w:szCs w:val="28"/>
        </w:rPr>
        <w:t>2.2 Проектирование архитектуры приложения</w:t>
      </w:r>
      <w:bookmarkEnd w:id="6"/>
    </w:p>
    <w:p w14:paraId="0077F29C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(Здесь будет подробное описание архитектуры приложения, включая выбор технологий и подходов.)</w:t>
      </w:r>
    </w:p>
    <w:p w14:paraId="466021C4" w14:textId="77777777" w:rsidR="00917ED8" w:rsidRPr="000F60F6" w:rsidRDefault="005B6F1D" w:rsidP="000F60F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Отвечает за отображение данных и взаимодействие с пользователем.</w:t>
      </w:r>
    </w:p>
    <w:p w14:paraId="630B268E" w14:textId="713CD910" w:rsidR="005B6F1D" w:rsidRPr="000F60F6" w:rsidRDefault="005B6F1D" w:rsidP="000F60F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Используется библиотек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</w:t>
      </w:r>
      <w:proofErr w:type="spellStart"/>
      <w:r w:rsidRPr="000F60F6">
        <w:rPr>
          <w:rFonts w:cs="Times New Roman"/>
          <w:szCs w:val="28"/>
        </w:rPr>
        <w:t>Jetpack</w:t>
      </w:r>
      <w:proofErr w:type="spellEnd"/>
      <w:r w:rsidRPr="000F60F6">
        <w:rPr>
          <w:rFonts w:cs="Times New Roman"/>
          <w:szCs w:val="28"/>
        </w:rPr>
        <w:t xml:space="preserve"> для управления интерфейсом.</w:t>
      </w:r>
    </w:p>
    <w:p w14:paraId="50DCA552" w14:textId="77777777" w:rsidR="00917ED8" w:rsidRPr="000F60F6" w:rsidRDefault="005B6F1D" w:rsidP="000F60F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b/>
          <w:bCs/>
          <w:szCs w:val="28"/>
        </w:rPr>
        <w:t>Backend:</w:t>
      </w:r>
      <w:proofErr w:type="spellEnd"/>
    </w:p>
    <w:p w14:paraId="2F0F6D52" w14:textId="77777777" w:rsidR="00917ED8" w:rsidRPr="000F60F6" w:rsidRDefault="005B6F1D" w:rsidP="000F60F6">
      <w:pPr>
        <w:numPr>
          <w:ilvl w:val="1"/>
          <w:numId w:val="23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Реализует бизнес-логику приложения.</w:t>
      </w:r>
    </w:p>
    <w:p w14:paraId="4C14BDB4" w14:textId="0A606500" w:rsidR="005B6F1D" w:rsidRPr="000F60F6" w:rsidRDefault="005B6F1D" w:rsidP="000F60F6">
      <w:pPr>
        <w:numPr>
          <w:ilvl w:val="1"/>
          <w:numId w:val="23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Серверная часть создаётся на PHP с использованием REST API для связи с клиентом.</w:t>
      </w:r>
    </w:p>
    <w:p w14:paraId="3FCB4AF2" w14:textId="77777777" w:rsidR="00917ED8" w:rsidRPr="000F60F6" w:rsidRDefault="005B6F1D" w:rsidP="000F60F6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База данных:</w:t>
      </w:r>
    </w:p>
    <w:p w14:paraId="31C87CE5" w14:textId="77777777" w:rsidR="00917ED8" w:rsidRPr="000F60F6" w:rsidRDefault="005B6F1D" w:rsidP="000F60F6">
      <w:pPr>
        <w:numPr>
          <w:ilvl w:val="1"/>
          <w:numId w:val="23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lastRenderedPageBreak/>
        <w:t>Хранение данных о товарах, пользователях и заказах.</w:t>
      </w:r>
    </w:p>
    <w:p w14:paraId="7EBDD954" w14:textId="42362223" w:rsidR="005B6F1D" w:rsidRPr="000F60F6" w:rsidRDefault="005B6F1D" w:rsidP="000F60F6">
      <w:pPr>
        <w:numPr>
          <w:ilvl w:val="1"/>
          <w:numId w:val="23"/>
        </w:numPr>
        <w:spacing w:after="0" w:line="360" w:lineRule="auto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Используется MySQL с оптимизированными запросами.</w:t>
      </w:r>
    </w:p>
    <w:p w14:paraId="3595602C" w14:textId="77777777" w:rsidR="00917ED8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Структура базы данных:</w:t>
      </w:r>
    </w:p>
    <w:p w14:paraId="56E65204" w14:textId="77777777" w:rsidR="00917ED8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users:</w:t>
      </w:r>
    </w:p>
    <w:p w14:paraId="7828BAB4" w14:textId="77777777" w:rsidR="00917ED8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>: id, email, password, role.</w:t>
      </w:r>
    </w:p>
    <w:p w14:paraId="6C295028" w14:textId="77777777" w:rsidR="00917ED8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products:</w:t>
      </w:r>
    </w:p>
    <w:p w14:paraId="1D962F99" w14:textId="77777777" w:rsidR="00917ED8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>: id, name, brand, price, description, image.</w:t>
      </w:r>
    </w:p>
    <w:p w14:paraId="2C3C4FD3" w14:textId="77777777" w:rsidR="00917ED8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</w:rPr>
        <w:t>Таблица</w:t>
      </w:r>
      <w:r w:rsidRPr="000F60F6">
        <w:rPr>
          <w:rFonts w:cs="Times New Roman"/>
          <w:szCs w:val="28"/>
          <w:lang w:val="en-US"/>
        </w:rPr>
        <w:t xml:space="preserve"> orders:</w:t>
      </w:r>
    </w:p>
    <w:p w14:paraId="12D8A5DF" w14:textId="3CB2A3A2" w:rsidR="005B6F1D" w:rsidRPr="000F60F6" w:rsidRDefault="005B6F1D" w:rsidP="000F60F6">
      <w:pPr>
        <w:pStyle w:val="a7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szCs w:val="28"/>
        </w:rPr>
        <w:t>Поля</w:t>
      </w:r>
      <w:r w:rsidRPr="000F60F6">
        <w:rPr>
          <w:rFonts w:cs="Times New Roman"/>
          <w:szCs w:val="28"/>
          <w:lang w:val="en-US"/>
        </w:rPr>
        <w:t xml:space="preserve">: id, </w:t>
      </w:r>
      <w:proofErr w:type="spellStart"/>
      <w:r w:rsidRPr="000F60F6">
        <w:rPr>
          <w:rFonts w:cs="Times New Roman"/>
          <w:szCs w:val="28"/>
          <w:lang w:val="en-US"/>
        </w:rPr>
        <w:t>user_id</w:t>
      </w:r>
      <w:proofErr w:type="spellEnd"/>
      <w:r w:rsidRPr="000F60F6">
        <w:rPr>
          <w:rFonts w:cs="Times New Roman"/>
          <w:szCs w:val="28"/>
          <w:lang w:val="en-US"/>
        </w:rPr>
        <w:t xml:space="preserve">, </w:t>
      </w:r>
      <w:proofErr w:type="spellStart"/>
      <w:r w:rsidRPr="000F60F6">
        <w:rPr>
          <w:rFonts w:cs="Times New Roman"/>
          <w:szCs w:val="28"/>
          <w:lang w:val="en-US"/>
        </w:rPr>
        <w:t>total_price</w:t>
      </w:r>
      <w:proofErr w:type="spellEnd"/>
      <w:r w:rsidRPr="000F60F6">
        <w:rPr>
          <w:rFonts w:cs="Times New Roman"/>
          <w:szCs w:val="28"/>
          <w:lang w:val="en-US"/>
        </w:rPr>
        <w:t>, status.</w:t>
      </w:r>
    </w:p>
    <w:p w14:paraId="1C602A77" w14:textId="77777777" w:rsidR="005B6F1D" w:rsidRPr="000F60F6" w:rsidRDefault="005B6F1D" w:rsidP="000F60F6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7" w:name="_Toc185287536"/>
      <w:r w:rsidRPr="000F60F6">
        <w:rPr>
          <w:rFonts w:cs="Times New Roman"/>
          <w:szCs w:val="28"/>
        </w:rPr>
        <w:t>2.3 Реализация функционала</w:t>
      </w:r>
      <w:bookmarkEnd w:id="7"/>
    </w:p>
    <w:p w14:paraId="3049D187" w14:textId="77777777" w:rsidR="005B6F1D" w:rsidRPr="000F60F6" w:rsidRDefault="005B6F1D" w:rsidP="000F60F6">
      <w:pPr>
        <w:pStyle w:val="3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8" w:name="_Toc185287537"/>
      <w:r w:rsidRPr="000F60F6">
        <w:rPr>
          <w:rFonts w:cs="Times New Roman"/>
        </w:rPr>
        <w:t>2.3.1 Авторизация и регистрация</w:t>
      </w:r>
      <w:bookmarkEnd w:id="8"/>
    </w:p>
    <w:p w14:paraId="1AF7E7A9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регистрации пользователя:</w:t>
      </w:r>
    </w:p>
    <w:p w14:paraId="337EFA0A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</w:p>
    <w:p w14:paraId="294B1B97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416E2E0C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email = $_POST['email'];</w:t>
      </w:r>
    </w:p>
    <w:p w14:paraId="3AE9530F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password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$_POST['password'], PASSWORD_BCRYPT);</w:t>
      </w:r>
    </w:p>
    <w:p w14:paraId="242431FB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E2142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INSERT INTO users (email, password, role) VALUE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?, 'user')";</w:t>
      </w:r>
    </w:p>
    <w:p w14:paraId="1C6EA7DC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5C2A7651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email, $password]);</w:t>
      </w:r>
    </w:p>
    <w:p w14:paraId="6409E1A2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21E661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319011F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0E452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802F94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E1A02" w14:textId="77777777" w:rsidR="005B6F1D" w:rsidRPr="000F60F6" w:rsidRDefault="005B6F1D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</w:rPr>
        <w:t>Н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сторон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клиента</w:t>
      </w:r>
      <w:r w:rsidRPr="000F60F6">
        <w:rPr>
          <w:rFonts w:cs="Times New Roman"/>
          <w:szCs w:val="28"/>
          <w:lang w:val="en-US"/>
        </w:rPr>
        <w:t xml:space="preserve"> (Android):</w:t>
      </w:r>
    </w:p>
    <w:p w14:paraId="6B287F03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String email, String password) {</w:t>
      </w:r>
    </w:p>
    <w:p w14:paraId="0B9D9074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Retrofit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.Build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BB5715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>.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baseUr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"https://yourserver.com/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/")</w:t>
      </w:r>
    </w:p>
    <w:p w14:paraId="4C08892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ddConverterFactory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sonConverterFactory.creat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E82BD23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9EE05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11A142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trofit.creat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clas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641C3E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&gt; call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register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email, password);</w:t>
      </w:r>
    </w:p>
    <w:p w14:paraId="109C6A5E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95BA8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new Callback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() {</w:t>
      </w:r>
    </w:p>
    <w:p w14:paraId="0B2E2F20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05D2921B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call, Response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response) {</w:t>
      </w:r>
    </w:p>
    <w:p w14:paraId="7A3BC11D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16C754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успешн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DC6630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5A48EBCB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регистраци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8AB8F7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E6BCFC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ED06E9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C2ED9C1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&gt; call, Throwable t) {</w:t>
      </w:r>
    </w:p>
    <w:p w14:paraId="2C64BB66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75FC51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5C5D751C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);</w:t>
      </w:r>
    </w:p>
    <w:p w14:paraId="08628A2B" w14:textId="77777777" w:rsidR="005B6F1D" w:rsidRPr="000F60F6" w:rsidRDefault="005B6F1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475B42AD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айл RegisterActivity.java</w:t>
      </w:r>
    </w:p>
    <w:p w14:paraId="1319C363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5E696CF4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Основные проверки:</w:t>
      </w:r>
    </w:p>
    <w:p w14:paraId="0D85AB21" w14:textId="77777777" w:rsidR="00C5673F" w:rsidRPr="000F60F6" w:rsidRDefault="00C5673F" w:rsidP="000F60F6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lastRenderedPageBreak/>
        <w:t>Пустые поля:</w:t>
      </w:r>
    </w:p>
    <w:p w14:paraId="5C02C656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szCs w:val="28"/>
        </w:rPr>
        <w:t>if</w:t>
      </w:r>
      <w:proofErr w:type="spellEnd"/>
      <w:r w:rsidRPr="000F60F6">
        <w:rPr>
          <w:rFonts w:cs="Times New Roman"/>
          <w:szCs w:val="28"/>
        </w:rPr>
        <w:t xml:space="preserve"> (</w:t>
      </w:r>
      <w:proofErr w:type="spellStart"/>
      <w:proofErr w:type="gramStart"/>
      <w:r w:rsidRPr="000F60F6">
        <w:rPr>
          <w:rFonts w:cs="Times New Roman"/>
          <w:szCs w:val="28"/>
        </w:rPr>
        <w:t>username.isEmpty</w:t>
      </w:r>
      <w:proofErr w:type="spellEnd"/>
      <w:proofErr w:type="gramEnd"/>
      <w:r w:rsidRPr="000F60F6">
        <w:rPr>
          <w:rFonts w:cs="Times New Roman"/>
          <w:szCs w:val="28"/>
        </w:rPr>
        <w:t xml:space="preserve">()) { </w:t>
      </w:r>
      <w:proofErr w:type="spellStart"/>
      <w:r w:rsidRPr="000F60F6">
        <w:rPr>
          <w:rFonts w:cs="Times New Roman"/>
          <w:szCs w:val="28"/>
        </w:rPr>
        <w:t>Toast.makeText</w:t>
      </w:r>
      <w:proofErr w:type="spellEnd"/>
      <w:r w:rsidRPr="000F60F6">
        <w:rPr>
          <w:rFonts w:cs="Times New Roman"/>
          <w:szCs w:val="28"/>
        </w:rPr>
        <w:t>(</w:t>
      </w:r>
      <w:proofErr w:type="spellStart"/>
      <w:r w:rsidRPr="000F60F6">
        <w:rPr>
          <w:rFonts w:cs="Times New Roman"/>
          <w:szCs w:val="28"/>
        </w:rPr>
        <w:t>RegisterActivity.this</w:t>
      </w:r>
      <w:proofErr w:type="spellEnd"/>
      <w:r w:rsidRPr="000F60F6">
        <w:rPr>
          <w:rFonts w:cs="Times New Roman"/>
          <w:szCs w:val="28"/>
        </w:rPr>
        <w:t xml:space="preserve">, "Введите имя пользователя", </w:t>
      </w:r>
      <w:proofErr w:type="spellStart"/>
      <w:r w:rsidRPr="000F60F6">
        <w:rPr>
          <w:rFonts w:cs="Times New Roman"/>
          <w:szCs w:val="28"/>
        </w:rPr>
        <w:t>Toast.LENGTH_SHORT</w:t>
      </w:r>
      <w:proofErr w:type="spellEnd"/>
      <w:r w:rsidRPr="000F60F6">
        <w:rPr>
          <w:rFonts w:cs="Times New Roman"/>
          <w:szCs w:val="28"/>
        </w:rPr>
        <w:t>).</w:t>
      </w:r>
      <w:proofErr w:type="spellStart"/>
      <w:r w:rsidRPr="000F60F6">
        <w:rPr>
          <w:rFonts w:cs="Times New Roman"/>
          <w:szCs w:val="28"/>
        </w:rPr>
        <w:t>show</w:t>
      </w:r>
      <w:proofErr w:type="spellEnd"/>
      <w:r w:rsidRPr="000F60F6">
        <w:rPr>
          <w:rFonts w:cs="Times New Roman"/>
          <w:szCs w:val="28"/>
        </w:rPr>
        <w:t xml:space="preserve">(); </w:t>
      </w:r>
      <w:proofErr w:type="spellStart"/>
      <w:r w:rsidRPr="000F60F6">
        <w:rPr>
          <w:rFonts w:cs="Times New Roman"/>
          <w:szCs w:val="28"/>
        </w:rPr>
        <w:t>return</w:t>
      </w:r>
      <w:proofErr w:type="spellEnd"/>
      <w:r w:rsidRPr="000F60F6">
        <w:rPr>
          <w:rFonts w:cs="Times New Roman"/>
          <w:szCs w:val="28"/>
        </w:rPr>
        <w:t>; }</w:t>
      </w:r>
    </w:p>
    <w:p w14:paraId="717FB7AB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0F60F6">
        <w:rPr>
          <w:rFonts w:cs="Times New Roman"/>
          <w:szCs w:val="28"/>
        </w:rPr>
        <w:t>if</w:t>
      </w:r>
      <w:proofErr w:type="spellEnd"/>
      <w:r w:rsidRPr="000F60F6">
        <w:rPr>
          <w:rFonts w:cs="Times New Roman"/>
          <w:szCs w:val="28"/>
        </w:rPr>
        <w:t xml:space="preserve"> (</w:t>
      </w:r>
      <w:proofErr w:type="spellStart"/>
      <w:proofErr w:type="gramStart"/>
      <w:r w:rsidRPr="000F60F6">
        <w:rPr>
          <w:rFonts w:cs="Times New Roman"/>
          <w:szCs w:val="28"/>
        </w:rPr>
        <w:t>email.isEmpty</w:t>
      </w:r>
      <w:proofErr w:type="spellEnd"/>
      <w:proofErr w:type="gramEnd"/>
      <w:r w:rsidRPr="000F60F6">
        <w:rPr>
          <w:rFonts w:cs="Times New Roman"/>
          <w:szCs w:val="28"/>
        </w:rPr>
        <w:t xml:space="preserve">()) { </w:t>
      </w:r>
      <w:proofErr w:type="spellStart"/>
      <w:r w:rsidRPr="000F60F6">
        <w:rPr>
          <w:rFonts w:cs="Times New Roman"/>
          <w:szCs w:val="28"/>
        </w:rPr>
        <w:t>Toast.makeText</w:t>
      </w:r>
      <w:proofErr w:type="spellEnd"/>
      <w:r w:rsidRPr="000F60F6">
        <w:rPr>
          <w:rFonts w:cs="Times New Roman"/>
          <w:szCs w:val="28"/>
        </w:rPr>
        <w:t>(</w:t>
      </w:r>
      <w:proofErr w:type="spellStart"/>
      <w:r w:rsidRPr="000F60F6">
        <w:rPr>
          <w:rFonts w:cs="Times New Roman"/>
          <w:szCs w:val="28"/>
        </w:rPr>
        <w:t>RegisterActivity.this</w:t>
      </w:r>
      <w:proofErr w:type="spellEnd"/>
      <w:r w:rsidRPr="000F60F6">
        <w:rPr>
          <w:rFonts w:cs="Times New Roman"/>
          <w:szCs w:val="28"/>
        </w:rPr>
        <w:t xml:space="preserve">, "Введите адрес электронной почты", </w:t>
      </w:r>
      <w:proofErr w:type="spellStart"/>
      <w:r w:rsidRPr="000F60F6">
        <w:rPr>
          <w:rFonts w:cs="Times New Roman"/>
          <w:szCs w:val="28"/>
        </w:rPr>
        <w:t>Toast.LENGTH_SHORT</w:t>
      </w:r>
      <w:proofErr w:type="spellEnd"/>
      <w:r w:rsidRPr="000F60F6">
        <w:rPr>
          <w:rFonts w:cs="Times New Roman"/>
          <w:szCs w:val="28"/>
        </w:rPr>
        <w:t>).</w:t>
      </w:r>
      <w:proofErr w:type="spellStart"/>
      <w:r w:rsidRPr="000F60F6">
        <w:rPr>
          <w:rFonts w:cs="Times New Roman"/>
          <w:szCs w:val="28"/>
        </w:rPr>
        <w:t>show</w:t>
      </w:r>
      <w:proofErr w:type="spellEnd"/>
      <w:r w:rsidRPr="000F60F6">
        <w:rPr>
          <w:rFonts w:cs="Times New Roman"/>
          <w:szCs w:val="28"/>
        </w:rPr>
        <w:t xml:space="preserve">(); </w:t>
      </w:r>
      <w:proofErr w:type="spellStart"/>
      <w:r w:rsidRPr="000F60F6">
        <w:rPr>
          <w:rFonts w:cs="Times New Roman"/>
          <w:szCs w:val="28"/>
        </w:rPr>
        <w:t>return</w:t>
      </w:r>
      <w:proofErr w:type="spellEnd"/>
      <w:r w:rsidRPr="000F60F6">
        <w:rPr>
          <w:rFonts w:cs="Times New Roman"/>
          <w:szCs w:val="28"/>
        </w:rPr>
        <w:t>; }</w:t>
      </w:r>
    </w:p>
    <w:p w14:paraId="4BB60093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0F60F6">
        <w:rPr>
          <w:rFonts w:cs="Times New Roman"/>
          <w:szCs w:val="28"/>
          <w:lang w:val="en-US"/>
        </w:rPr>
        <w:t>password.isEmpty</w:t>
      </w:r>
      <w:proofErr w:type="spellEnd"/>
      <w:proofErr w:type="gramEnd"/>
      <w:r w:rsidRPr="000F60F6">
        <w:rPr>
          <w:rFonts w:cs="Times New Roman"/>
          <w:szCs w:val="28"/>
          <w:lang w:val="en-US"/>
        </w:rPr>
        <w:t xml:space="preserve">(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Введит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пароль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return; }</w:t>
      </w:r>
    </w:p>
    <w:p w14:paraId="2040DF25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t xml:space="preserve">if </w:t>
      </w:r>
      <w:proofErr w:type="gramStart"/>
      <w:r w:rsidRPr="000F60F6">
        <w:rPr>
          <w:rFonts w:cs="Times New Roman"/>
          <w:szCs w:val="28"/>
          <w:lang w:val="en-US"/>
        </w:rPr>
        <w:t>(!</w:t>
      </w:r>
      <w:proofErr w:type="spellStart"/>
      <w:r w:rsidRPr="000F60F6">
        <w:rPr>
          <w:rFonts w:cs="Times New Roman"/>
          <w:szCs w:val="28"/>
          <w:lang w:val="en-US"/>
        </w:rPr>
        <w:t>password</w:t>
      </w:r>
      <w:proofErr w:type="gramEnd"/>
      <w:r w:rsidRPr="000F60F6">
        <w:rPr>
          <w:rFonts w:cs="Times New Roman"/>
          <w:szCs w:val="28"/>
          <w:lang w:val="en-US"/>
        </w:rPr>
        <w:t>.equals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confirmPassword</w:t>
      </w:r>
      <w:proofErr w:type="spellEnd"/>
      <w:r w:rsidRPr="000F60F6">
        <w:rPr>
          <w:rFonts w:cs="Times New Roman"/>
          <w:szCs w:val="28"/>
          <w:lang w:val="en-US"/>
        </w:rPr>
        <w:t xml:space="preserve">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Пароли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н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совпадают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return; }</w:t>
      </w:r>
    </w:p>
    <w:p w14:paraId="73BD5CD0" w14:textId="77777777" w:rsidR="00C5673F" w:rsidRPr="000F60F6" w:rsidRDefault="00C5673F" w:rsidP="000F60F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429E979D" w14:textId="77777777" w:rsidR="00C5673F" w:rsidRPr="000F60F6" w:rsidRDefault="00C5673F" w:rsidP="000F60F6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  <w:lang w:val="en-US"/>
        </w:rPr>
      </w:pPr>
      <w:r w:rsidRPr="000F60F6">
        <w:rPr>
          <w:rFonts w:cs="Times New Roman"/>
          <w:b/>
          <w:bCs/>
          <w:szCs w:val="28"/>
        </w:rPr>
        <w:t>Пароль</w:t>
      </w:r>
    </w:p>
    <w:p w14:paraId="592B4C35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t>if (</w:t>
      </w:r>
      <w:proofErr w:type="spellStart"/>
      <w:proofErr w:type="gramStart"/>
      <w:r w:rsidRPr="000F60F6">
        <w:rPr>
          <w:rFonts w:cs="Times New Roman"/>
          <w:szCs w:val="28"/>
          <w:lang w:val="en-US"/>
        </w:rPr>
        <w:t>password.length</w:t>
      </w:r>
      <w:proofErr w:type="spellEnd"/>
      <w:proofErr w:type="gramEnd"/>
      <w:r w:rsidRPr="000F60F6">
        <w:rPr>
          <w:rFonts w:cs="Times New Roman"/>
          <w:szCs w:val="28"/>
          <w:lang w:val="en-US"/>
        </w:rPr>
        <w:t>() &lt; 8) {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proofErr w:type="spellStart"/>
      <w:r w:rsidRPr="000F60F6">
        <w:rPr>
          <w:rFonts w:cs="Times New Roman"/>
          <w:szCs w:val="28"/>
          <w:lang w:val="en-US"/>
        </w:rPr>
        <w:t>Пароль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должен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быть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не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менее</w:t>
      </w:r>
      <w:proofErr w:type="spellEnd"/>
      <w:r w:rsidRPr="000F60F6">
        <w:rPr>
          <w:rFonts w:cs="Times New Roman"/>
          <w:szCs w:val="28"/>
          <w:lang w:val="en-US"/>
        </w:rPr>
        <w:t xml:space="preserve"> 8 </w:t>
      </w:r>
      <w:proofErr w:type="spellStart"/>
      <w:r w:rsidRPr="000F60F6">
        <w:rPr>
          <w:rFonts w:cs="Times New Roman"/>
          <w:szCs w:val="28"/>
          <w:lang w:val="en-US"/>
        </w:rPr>
        <w:t>символов</w:t>
      </w:r>
      <w:proofErr w:type="spellEnd"/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return;}</w:t>
      </w:r>
    </w:p>
    <w:p w14:paraId="6D1775DA" w14:textId="77777777" w:rsidR="00C5673F" w:rsidRPr="000F60F6" w:rsidRDefault="00C5673F" w:rsidP="000F60F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38111BEA" w14:textId="77777777" w:rsidR="00C5673F" w:rsidRPr="000F60F6" w:rsidRDefault="00C5673F" w:rsidP="000F60F6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оверка уникальности (взаимодействие с сервером)</w:t>
      </w:r>
      <w:r w:rsidRPr="000F60F6">
        <w:rPr>
          <w:rFonts w:cs="Times New Roman"/>
          <w:szCs w:val="28"/>
        </w:rPr>
        <w:t>:</w:t>
      </w:r>
    </w:p>
    <w:p w14:paraId="0368B342" w14:textId="77777777" w:rsidR="00C5673F" w:rsidRPr="000F60F6" w:rsidRDefault="00C5673F" w:rsidP="000F60F6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0F60F6">
        <w:rPr>
          <w:rFonts w:cs="Times New Roman"/>
          <w:szCs w:val="28"/>
          <w:lang w:val="en-US"/>
        </w:rPr>
        <w:t>ApiService</w:t>
      </w:r>
      <w:proofErr w:type="spellEnd"/>
      <w:r w:rsidRPr="000F60F6">
        <w:rPr>
          <w:rFonts w:cs="Times New Roman"/>
          <w:szCs w:val="28"/>
          <w:lang w:val="en-US"/>
        </w:rPr>
        <w:t xml:space="preserve"> </w:t>
      </w:r>
      <w:proofErr w:type="spellStart"/>
      <w:r w:rsidRPr="000F60F6">
        <w:rPr>
          <w:rFonts w:cs="Times New Roman"/>
          <w:szCs w:val="28"/>
          <w:lang w:val="en-US"/>
        </w:rPr>
        <w:t>apiService</w:t>
      </w:r>
      <w:proofErr w:type="spellEnd"/>
      <w:r w:rsidRPr="000F60F6">
        <w:rPr>
          <w:rFonts w:cs="Times New Roman"/>
          <w:szCs w:val="28"/>
          <w:lang w:val="en-US"/>
        </w:rPr>
        <w:t xml:space="preserve"> = </w:t>
      </w:r>
      <w:proofErr w:type="spellStart"/>
      <w:r w:rsidRPr="000F60F6">
        <w:rPr>
          <w:rFonts w:cs="Times New Roman"/>
          <w:szCs w:val="28"/>
          <w:lang w:val="en-US"/>
        </w:rPr>
        <w:t>ApiClient.getApiService</w:t>
      </w:r>
      <w:proofErr w:type="spellEnd"/>
      <w:r w:rsidRPr="000F60F6">
        <w:rPr>
          <w:rFonts w:cs="Times New Roman"/>
          <w:szCs w:val="28"/>
          <w:lang w:val="en-US"/>
        </w:rPr>
        <w:t>(); 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 call = </w:t>
      </w:r>
      <w:proofErr w:type="spellStart"/>
      <w:r w:rsidRPr="000F60F6">
        <w:rPr>
          <w:rFonts w:cs="Times New Roman"/>
          <w:szCs w:val="28"/>
          <w:lang w:val="en-US"/>
        </w:rPr>
        <w:t>apiService.registerUser</w:t>
      </w:r>
      <w:proofErr w:type="spellEnd"/>
      <w:r w:rsidRPr="000F60F6">
        <w:rPr>
          <w:rFonts w:cs="Times New Roman"/>
          <w:szCs w:val="28"/>
          <w:lang w:val="en-US"/>
        </w:rPr>
        <w:t xml:space="preserve">(new User(username, email, password)); </w:t>
      </w:r>
      <w:proofErr w:type="spellStart"/>
      <w:r w:rsidRPr="000F60F6">
        <w:rPr>
          <w:rFonts w:cs="Times New Roman"/>
          <w:szCs w:val="28"/>
          <w:lang w:val="en-US"/>
        </w:rPr>
        <w:t>call.enqueue</w:t>
      </w:r>
      <w:proofErr w:type="spellEnd"/>
      <w:r w:rsidRPr="000F60F6">
        <w:rPr>
          <w:rFonts w:cs="Times New Roman"/>
          <w:szCs w:val="28"/>
          <w:lang w:val="en-US"/>
        </w:rPr>
        <w:t>(new Callback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() { @Override public void </w:t>
      </w:r>
      <w:proofErr w:type="spellStart"/>
      <w:r w:rsidRPr="000F60F6">
        <w:rPr>
          <w:rFonts w:cs="Times New Roman"/>
          <w:szCs w:val="28"/>
          <w:lang w:val="en-US"/>
        </w:rPr>
        <w:t>onResponse</w:t>
      </w:r>
      <w:proofErr w:type="spellEnd"/>
      <w:r w:rsidRPr="000F60F6">
        <w:rPr>
          <w:rFonts w:cs="Times New Roman"/>
          <w:szCs w:val="28"/>
          <w:lang w:val="en-US"/>
        </w:rPr>
        <w:t>(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>&gt; call, Response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>&gt; response) { if (</w:t>
      </w:r>
      <w:proofErr w:type="spellStart"/>
      <w:r w:rsidRPr="000F60F6">
        <w:rPr>
          <w:rFonts w:cs="Times New Roman"/>
          <w:szCs w:val="28"/>
          <w:lang w:val="en-US"/>
        </w:rPr>
        <w:t>response.isSuccessful</w:t>
      </w:r>
      <w:proofErr w:type="spellEnd"/>
      <w:r w:rsidRPr="000F60F6">
        <w:rPr>
          <w:rFonts w:cs="Times New Roman"/>
          <w:szCs w:val="28"/>
          <w:lang w:val="en-US"/>
        </w:rPr>
        <w:t xml:space="preserve">()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Регистрация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прошл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успешно</w:t>
      </w:r>
      <w:r w:rsidRPr="000F60F6">
        <w:rPr>
          <w:rFonts w:cs="Times New Roman"/>
          <w:szCs w:val="28"/>
          <w:lang w:val="en-US"/>
        </w:rPr>
        <w:t xml:space="preserve">!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 xml:space="preserve">).show(); finish(); } else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Ошибка</w:t>
      </w:r>
      <w:r w:rsidRPr="000F60F6">
        <w:rPr>
          <w:rFonts w:cs="Times New Roman"/>
          <w:szCs w:val="28"/>
          <w:lang w:val="en-US"/>
        </w:rPr>
        <w:t xml:space="preserve">: </w:t>
      </w:r>
      <w:r w:rsidRPr="000F60F6">
        <w:rPr>
          <w:rFonts w:cs="Times New Roman"/>
          <w:szCs w:val="28"/>
        </w:rPr>
        <w:t>этот</w:t>
      </w:r>
      <w:r w:rsidRPr="000F60F6">
        <w:rPr>
          <w:rFonts w:cs="Times New Roman"/>
          <w:szCs w:val="28"/>
          <w:lang w:val="en-US"/>
        </w:rPr>
        <w:t xml:space="preserve"> email </w:t>
      </w:r>
      <w:r w:rsidRPr="000F60F6">
        <w:rPr>
          <w:rFonts w:cs="Times New Roman"/>
          <w:szCs w:val="28"/>
        </w:rPr>
        <w:t>уже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зарегистрирован</w:t>
      </w:r>
      <w:r w:rsidRPr="000F60F6">
        <w:rPr>
          <w:rFonts w:cs="Times New Roman"/>
          <w:szCs w:val="28"/>
          <w:lang w:val="en-US"/>
        </w:rPr>
        <w:t xml:space="preserve">"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 xml:space="preserve">).show(); } } @Override public void </w:t>
      </w:r>
      <w:proofErr w:type="spellStart"/>
      <w:r w:rsidRPr="000F60F6">
        <w:rPr>
          <w:rFonts w:cs="Times New Roman"/>
          <w:szCs w:val="28"/>
          <w:lang w:val="en-US"/>
        </w:rPr>
        <w:t>onFailure</w:t>
      </w:r>
      <w:proofErr w:type="spellEnd"/>
      <w:r w:rsidRPr="000F60F6">
        <w:rPr>
          <w:rFonts w:cs="Times New Roman"/>
          <w:szCs w:val="28"/>
          <w:lang w:val="en-US"/>
        </w:rPr>
        <w:t>(Call&lt;</w:t>
      </w:r>
      <w:proofErr w:type="spellStart"/>
      <w:r w:rsidRPr="000F60F6">
        <w:rPr>
          <w:rFonts w:cs="Times New Roman"/>
          <w:szCs w:val="28"/>
          <w:lang w:val="en-US"/>
        </w:rPr>
        <w:t>ResponseBody</w:t>
      </w:r>
      <w:proofErr w:type="spellEnd"/>
      <w:r w:rsidRPr="000F60F6">
        <w:rPr>
          <w:rFonts w:cs="Times New Roman"/>
          <w:szCs w:val="28"/>
          <w:lang w:val="en-US"/>
        </w:rPr>
        <w:t xml:space="preserve">&gt; call, Throwable t) { </w:t>
      </w:r>
      <w:proofErr w:type="spellStart"/>
      <w:r w:rsidRPr="000F60F6">
        <w:rPr>
          <w:rFonts w:cs="Times New Roman"/>
          <w:szCs w:val="28"/>
          <w:lang w:val="en-US"/>
        </w:rPr>
        <w:t>Toast.makeText</w:t>
      </w:r>
      <w:proofErr w:type="spellEnd"/>
      <w:r w:rsidRPr="000F60F6">
        <w:rPr>
          <w:rFonts w:cs="Times New Roman"/>
          <w:szCs w:val="28"/>
          <w:lang w:val="en-US"/>
        </w:rPr>
        <w:t>(</w:t>
      </w:r>
      <w:proofErr w:type="spellStart"/>
      <w:r w:rsidRPr="000F60F6">
        <w:rPr>
          <w:rFonts w:cs="Times New Roman"/>
          <w:szCs w:val="28"/>
          <w:lang w:val="en-US"/>
        </w:rPr>
        <w:t>RegisterActivity.this</w:t>
      </w:r>
      <w:proofErr w:type="spellEnd"/>
      <w:r w:rsidRPr="000F60F6">
        <w:rPr>
          <w:rFonts w:cs="Times New Roman"/>
          <w:szCs w:val="28"/>
          <w:lang w:val="en-US"/>
        </w:rPr>
        <w:t>, "</w:t>
      </w:r>
      <w:r w:rsidRPr="000F60F6">
        <w:rPr>
          <w:rFonts w:cs="Times New Roman"/>
          <w:szCs w:val="28"/>
        </w:rPr>
        <w:t>Ошибк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соединения</w:t>
      </w:r>
      <w:r w:rsidRPr="000F60F6">
        <w:rPr>
          <w:rFonts w:cs="Times New Roman"/>
          <w:szCs w:val="28"/>
          <w:lang w:val="en-US"/>
        </w:rPr>
        <w:t xml:space="preserve">: " + </w:t>
      </w:r>
      <w:proofErr w:type="spellStart"/>
      <w:r w:rsidRPr="000F60F6">
        <w:rPr>
          <w:rFonts w:cs="Times New Roman"/>
          <w:szCs w:val="28"/>
          <w:lang w:val="en-US"/>
        </w:rPr>
        <w:t>t.getMessage</w:t>
      </w:r>
      <w:proofErr w:type="spellEnd"/>
      <w:r w:rsidRPr="000F60F6">
        <w:rPr>
          <w:rFonts w:cs="Times New Roman"/>
          <w:szCs w:val="28"/>
          <w:lang w:val="en-US"/>
        </w:rPr>
        <w:t xml:space="preserve">(), </w:t>
      </w:r>
      <w:proofErr w:type="spellStart"/>
      <w:r w:rsidRPr="000F60F6">
        <w:rPr>
          <w:rFonts w:cs="Times New Roman"/>
          <w:szCs w:val="28"/>
          <w:lang w:val="en-US"/>
        </w:rPr>
        <w:t>Toast.LENGTH_SHORT</w:t>
      </w:r>
      <w:proofErr w:type="spellEnd"/>
      <w:r w:rsidRPr="000F60F6">
        <w:rPr>
          <w:rFonts w:cs="Times New Roman"/>
          <w:szCs w:val="28"/>
          <w:lang w:val="en-US"/>
        </w:rPr>
        <w:t>).show(); }</w:t>
      </w:r>
    </w:p>
    <w:p w14:paraId="62B196E2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Style w:val="af5"/>
          <w:rFonts w:cs="Times New Roman"/>
          <w:b w:val="0"/>
          <w:bCs w:val="0"/>
          <w:szCs w:val="28"/>
        </w:rPr>
        <w:t xml:space="preserve">Файл </w:t>
      </w:r>
      <w:proofErr w:type="spellStart"/>
      <w:r w:rsidRPr="000F60F6">
        <w:rPr>
          <w:rStyle w:val="HTML"/>
          <w:rFonts w:ascii="Times New Roman" w:eastAsiaTheme="majorEastAsia" w:hAnsi="Times New Roman" w:cs="Times New Roman"/>
          <w:sz w:val="28"/>
          <w:szCs w:val="28"/>
        </w:rPr>
        <w:t>register.php</w:t>
      </w:r>
      <w:proofErr w:type="spellEnd"/>
    </w:p>
    <w:p w14:paraId="51F646E0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lastRenderedPageBreak/>
        <w:t xml:space="preserve">Этот файл обрабатывает данные на сервере. Он отвечает за проверку уникальности </w:t>
      </w:r>
      <w:proofErr w:type="spellStart"/>
      <w:r w:rsidRPr="000F60F6">
        <w:rPr>
          <w:rFonts w:cs="Times New Roman"/>
          <w:szCs w:val="28"/>
        </w:rPr>
        <w:t>email</w:t>
      </w:r>
      <w:proofErr w:type="spellEnd"/>
      <w:r w:rsidRPr="000F60F6">
        <w:rPr>
          <w:rFonts w:cs="Times New Roman"/>
          <w:szCs w:val="28"/>
        </w:rPr>
        <w:t>, а также за добавление пользователя в базу данных.</w:t>
      </w:r>
    </w:p>
    <w:p w14:paraId="7009D2FE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Основные проверки:</w:t>
      </w:r>
    </w:p>
    <w:p w14:paraId="43F04F63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Хеширование пароля и запись в базу данных</w:t>
      </w:r>
      <w:r w:rsidRPr="000F60F6">
        <w:rPr>
          <w:rFonts w:cs="Times New Roman"/>
          <w:szCs w:val="28"/>
        </w:rPr>
        <w:t>:</w:t>
      </w:r>
    </w:p>
    <w:p w14:paraId="75225F34" w14:textId="77777777" w:rsidR="00C5673F" w:rsidRPr="000F60F6" w:rsidRDefault="00CA033E" w:rsidP="000F60F6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F60F6">
        <w:rPr>
          <w:rFonts w:cs="Times New Roman"/>
          <w:szCs w:val="28"/>
          <w:lang w:val="en-US"/>
        </w:rPr>
        <w:t xml:space="preserve">$password = </w:t>
      </w:r>
      <w:proofErr w:type="spellStart"/>
      <w:r w:rsidRPr="000F60F6">
        <w:rPr>
          <w:rFonts w:cs="Times New Roman"/>
          <w:szCs w:val="28"/>
          <w:lang w:val="en-US"/>
        </w:rPr>
        <w:t>password_hash</w:t>
      </w:r>
      <w:proofErr w:type="spellEnd"/>
      <w:r w:rsidRPr="000F60F6">
        <w:rPr>
          <w:rFonts w:cs="Times New Roman"/>
          <w:szCs w:val="28"/>
          <w:lang w:val="en-US"/>
        </w:rPr>
        <w:t>($_POST['password'], PASSWORD_BCRYPT); $query = $</w:t>
      </w:r>
      <w:proofErr w:type="spellStart"/>
      <w:r w:rsidRPr="000F60F6">
        <w:rPr>
          <w:rFonts w:cs="Times New Roman"/>
          <w:szCs w:val="28"/>
          <w:lang w:val="en-US"/>
        </w:rPr>
        <w:t>db</w:t>
      </w:r>
      <w:proofErr w:type="spellEnd"/>
      <w:r w:rsidRPr="000F60F6">
        <w:rPr>
          <w:rFonts w:cs="Times New Roman"/>
          <w:szCs w:val="28"/>
          <w:lang w:val="en-US"/>
        </w:rPr>
        <w:t xml:space="preserve">-&gt;prepare("INSERT INTO users (username, email, password) VALUES (?, ?, ?)"); if ($query-&gt;execute([$_POST['username'], $email, $password])) { echo </w:t>
      </w:r>
      <w:proofErr w:type="spellStart"/>
      <w:r w:rsidRPr="000F60F6">
        <w:rPr>
          <w:rFonts w:cs="Times New Roman"/>
          <w:szCs w:val="28"/>
          <w:lang w:val="en-US"/>
        </w:rPr>
        <w:t>json_encode</w:t>
      </w:r>
      <w:proofErr w:type="spellEnd"/>
      <w:r w:rsidRPr="000F60F6">
        <w:rPr>
          <w:rFonts w:cs="Times New Roman"/>
          <w:szCs w:val="28"/>
          <w:lang w:val="en-US"/>
        </w:rPr>
        <w:t>(['status' =&gt; 'success', 'message' =&gt; '</w:t>
      </w:r>
      <w:r w:rsidRPr="000F60F6">
        <w:rPr>
          <w:rFonts w:cs="Times New Roman"/>
          <w:szCs w:val="28"/>
        </w:rPr>
        <w:t>Регистрация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успешна</w:t>
      </w:r>
      <w:r w:rsidRPr="000F60F6">
        <w:rPr>
          <w:rFonts w:cs="Times New Roman"/>
          <w:szCs w:val="28"/>
          <w:lang w:val="en-US"/>
        </w:rPr>
        <w:t xml:space="preserve">']); } else { echo </w:t>
      </w:r>
      <w:proofErr w:type="spellStart"/>
      <w:r w:rsidRPr="000F60F6">
        <w:rPr>
          <w:rFonts w:cs="Times New Roman"/>
          <w:szCs w:val="28"/>
          <w:lang w:val="en-US"/>
        </w:rPr>
        <w:t>json_encode</w:t>
      </w:r>
      <w:proofErr w:type="spellEnd"/>
      <w:r w:rsidRPr="000F60F6">
        <w:rPr>
          <w:rFonts w:cs="Times New Roman"/>
          <w:szCs w:val="28"/>
          <w:lang w:val="en-US"/>
        </w:rPr>
        <w:t>(['status' =&gt; 'error', 'message' =&gt; '</w:t>
      </w:r>
      <w:r w:rsidRPr="000F60F6">
        <w:rPr>
          <w:rFonts w:cs="Times New Roman"/>
          <w:szCs w:val="28"/>
        </w:rPr>
        <w:t>Ошибка</w:t>
      </w:r>
      <w:r w:rsidRPr="000F60F6">
        <w:rPr>
          <w:rFonts w:cs="Times New Roman"/>
          <w:szCs w:val="28"/>
          <w:lang w:val="en-US"/>
        </w:rPr>
        <w:t xml:space="preserve"> </w:t>
      </w:r>
      <w:r w:rsidRPr="000F60F6">
        <w:rPr>
          <w:rFonts w:cs="Times New Roman"/>
          <w:szCs w:val="28"/>
        </w:rPr>
        <w:t>регистрации</w:t>
      </w:r>
      <w:r w:rsidRPr="000F60F6">
        <w:rPr>
          <w:rFonts w:cs="Times New Roman"/>
          <w:szCs w:val="28"/>
          <w:lang w:val="en-US"/>
        </w:rPr>
        <w:t>']); }</w:t>
      </w:r>
    </w:p>
    <w:p w14:paraId="42AB50B7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41445C04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768ACFA1" w14:textId="77777777" w:rsidR="00C5673F" w:rsidRPr="000F60F6" w:rsidRDefault="00C5673F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</w:p>
    <w:p w14:paraId="464C4CF2" w14:textId="77777777" w:rsidR="00C5673F" w:rsidRPr="000F60F6" w:rsidRDefault="00C5673F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0CAAF" w14:textId="77777777" w:rsidR="004849F1" w:rsidRPr="000F60F6" w:rsidRDefault="004849F1" w:rsidP="000F60F6">
      <w:pPr>
        <w:pStyle w:val="ac"/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654EA" wp14:editId="030470F3">
            <wp:extent cx="4972744" cy="3610479"/>
            <wp:effectExtent l="0" t="0" r="0" b="9525"/>
            <wp:docPr id="10298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9590" w14:textId="77777777" w:rsidR="004849F1" w:rsidRPr="000F60F6" w:rsidRDefault="004849F1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1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Авторизация в приложении</w:t>
      </w:r>
    </w:p>
    <w:p w14:paraId="63625DB2" w14:textId="77777777" w:rsidR="004849F1" w:rsidRPr="000F60F6" w:rsidRDefault="004849F1" w:rsidP="000F60F6">
      <w:pPr>
        <w:keepNext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lastRenderedPageBreak/>
        <w:drawing>
          <wp:inline distT="0" distB="0" distL="0" distR="0" wp14:anchorId="5C6DC8E2" wp14:editId="7AC05F31">
            <wp:extent cx="4991797" cy="4572638"/>
            <wp:effectExtent l="0" t="0" r="0" b="0"/>
            <wp:docPr id="2075698810" name="Рисунок 1" descr="Изображение выглядит как текст, снимок экрана, Мобильный телефон, Мобильно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8810" name="Рисунок 1" descr="Изображение выглядит как текст, снимок экрана, Мобильный телефон, Мобильное устройств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7232" w14:textId="77777777" w:rsidR="004849F1" w:rsidRPr="000F60F6" w:rsidRDefault="004849F1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2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Регистрация</w:t>
      </w:r>
    </w:p>
    <w:p w14:paraId="6576D4A9" w14:textId="77777777" w:rsidR="004849F1" w:rsidRPr="000F60F6" w:rsidRDefault="004849F1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C931D6" w14:textId="77777777" w:rsidR="005B6F1D" w:rsidRPr="000F60F6" w:rsidRDefault="005B6F1D" w:rsidP="000F60F6">
      <w:pPr>
        <w:pStyle w:val="3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9" w:name="_Toc185287538"/>
      <w:r w:rsidRPr="000F60F6">
        <w:rPr>
          <w:rFonts w:cs="Times New Roman"/>
        </w:rPr>
        <w:t>2.3.2 Отображение каталога товаров</w:t>
      </w:r>
      <w:bookmarkEnd w:id="9"/>
    </w:p>
    <w:p w14:paraId="33899B6F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получения списка товаров:</w:t>
      </w:r>
    </w:p>
    <w:p w14:paraId="411CD01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et_products.php</w:t>
      </w:r>
      <w:proofErr w:type="spellEnd"/>
    </w:p>
    <w:p w14:paraId="0968936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query = "SELECT * FROM products";</w:t>
      </w:r>
    </w:p>
    <w:p w14:paraId="0BEB5FA3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5FC0B0C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oducts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7E4B985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2022B7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0F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_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0F60F6">
        <w:rPr>
          <w:rFonts w:ascii="Times New Roman" w:hAnsi="Times New Roman" w:cs="Times New Roman"/>
          <w:sz w:val="28"/>
          <w:szCs w:val="28"/>
        </w:rPr>
        <w:t>($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F60F6">
        <w:rPr>
          <w:rFonts w:ascii="Times New Roman" w:hAnsi="Times New Roman" w:cs="Times New Roman"/>
          <w:sz w:val="28"/>
          <w:szCs w:val="28"/>
        </w:rPr>
        <w:t>);</w:t>
      </w:r>
    </w:p>
    <w:p w14:paraId="2CE0898B" w14:textId="77777777" w:rsidR="00074D0D" w:rsidRPr="000F60F6" w:rsidRDefault="00074D0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962C7" w14:textId="77777777" w:rsidR="00074D0D" w:rsidRPr="000F60F6" w:rsidRDefault="00074D0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1F387F" w14:textId="77777777" w:rsidR="00074D0D" w:rsidRPr="000F60F6" w:rsidRDefault="00074D0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F60F6">
        <w:rPr>
          <w:rFonts w:ascii="Times New Roman" w:hAnsi="Times New Roman" w:cs="Times New Roman"/>
          <w:sz w:val="28"/>
          <w:szCs w:val="28"/>
        </w:rPr>
        <w:t xml:space="preserve"> код для отображения 1 продукта в каталоге</w:t>
      </w:r>
      <w:r w:rsidR="00AE1294" w:rsidRPr="000F60F6">
        <w:rPr>
          <w:rFonts w:ascii="Times New Roman" w:hAnsi="Times New Roman" w:cs="Times New Roman"/>
          <w:sz w:val="28"/>
          <w:szCs w:val="28"/>
        </w:rPr>
        <w:t xml:space="preserve"> (См. рисунок 3)</w:t>
      </w:r>
    </w:p>
    <w:p w14:paraId="44C72F90" w14:textId="77777777" w:rsidR="00074D0D" w:rsidRPr="000F60F6" w:rsidRDefault="00074D0D" w:rsidP="000F60F6">
      <w:pPr>
        <w:pStyle w:val="ac"/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0CA85" wp14:editId="3C362390">
            <wp:extent cx="5020376" cy="6544588"/>
            <wp:effectExtent l="0" t="0" r="8890" b="8890"/>
            <wp:docPr id="45749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8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F78" w14:textId="77777777" w:rsidR="00074D0D" w:rsidRPr="000F60F6" w:rsidRDefault="00074D0D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i w:val="0"/>
          <w:iCs w:val="0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3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="00AE1294" w:rsidRPr="000F60F6">
        <w:rPr>
          <w:rFonts w:cs="Times New Roman"/>
          <w:i w:val="0"/>
          <w:iCs w:val="0"/>
          <w:sz w:val="28"/>
          <w:szCs w:val="28"/>
          <w:lang w:val="en-US"/>
        </w:rPr>
        <w:t>XML</w:t>
      </w:r>
      <w:r w:rsidR="00AE1294" w:rsidRPr="000F60F6">
        <w:rPr>
          <w:rFonts w:cs="Times New Roman"/>
          <w:i w:val="0"/>
          <w:iCs w:val="0"/>
          <w:sz w:val="28"/>
          <w:szCs w:val="28"/>
        </w:rPr>
        <w:t xml:space="preserve"> код</w:t>
      </w:r>
    </w:p>
    <w:p w14:paraId="2F59255D" w14:textId="77777777" w:rsidR="00074D0D" w:rsidRPr="000F60F6" w:rsidRDefault="00074D0D" w:rsidP="000F60F6">
      <w:pPr>
        <w:keepNext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lastRenderedPageBreak/>
        <w:drawing>
          <wp:inline distT="0" distB="0" distL="0" distR="0" wp14:anchorId="03FF1D96" wp14:editId="6D1EC7E6">
            <wp:extent cx="3543795" cy="6230219"/>
            <wp:effectExtent l="0" t="0" r="0" b="0"/>
            <wp:docPr id="13164472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72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14D" w14:textId="77777777" w:rsidR="00074D0D" w:rsidRPr="000F60F6" w:rsidRDefault="00074D0D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4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 xml:space="preserve">Визуализация </w:t>
      </w:r>
      <w:r w:rsidRPr="000F60F6">
        <w:rPr>
          <w:rFonts w:cs="Times New Roman"/>
          <w:sz w:val="28"/>
          <w:szCs w:val="28"/>
          <w:lang w:val="en-US"/>
        </w:rPr>
        <w:t>XML</w:t>
      </w:r>
      <w:r w:rsidRPr="000F60F6">
        <w:rPr>
          <w:rFonts w:cs="Times New Roman"/>
          <w:sz w:val="28"/>
          <w:szCs w:val="28"/>
        </w:rPr>
        <w:t xml:space="preserve"> кода</w:t>
      </w:r>
    </w:p>
    <w:p w14:paraId="02394983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AC5E574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На стороне </w:t>
      </w:r>
      <w:r w:rsidRPr="000F60F6">
        <w:rPr>
          <w:rFonts w:cs="Times New Roman"/>
          <w:szCs w:val="28"/>
          <w:lang w:val="en-US"/>
        </w:rPr>
        <w:t>Android</w:t>
      </w:r>
      <w:r w:rsidRPr="000F60F6">
        <w:rPr>
          <w:rFonts w:cs="Times New Roman"/>
          <w:szCs w:val="28"/>
        </w:rPr>
        <w:t>:</w:t>
      </w:r>
    </w:p>
    <w:p w14:paraId="45007C3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A947A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Call&lt;List&lt;Product&gt;&gt; call =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piService.get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2FBCEB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call.enqueue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new Callback&lt;List&lt;Product&gt;&gt;() {</w:t>
      </w:r>
    </w:p>
    <w:p w14:paraId="656F73F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7FC18B0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Respons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List&lt;Product&gt;&gt; call, Response&lt;List&lt;Product&gt;&gt; response) {</w:t>
      </w:r>
    </w:p>
    <w:p w14:paraId="3F0038E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>if (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isSuccessful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693E557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List&lt;Product&gt; products =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response.body</w:t>
      </w:r>
      <w:proofErr w:type="spellEnd"/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D1F1E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Adapter.setProduct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products);</w:t>
      </w:r>
    </w:p>
    <w:p w14:paraId="7B3A06B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2014D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CD244B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F6527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59C7B8B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nFailur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Call&lt;List&lt;Product&gt;&gt; call, Throwable t) {</w:t>
      </w:r>
    </w:p>
    <w:p w14:paraId="5E06118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context, "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загрузки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каталога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DA779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2A29F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598508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56318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78DEA" w14:textId="77777777" w:rsidR="00074D0D" w:rsidRPr="000F60F6" w:rsidRDefault="00074D0D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C43D8" w14:textId="77777777" w:rsidR="00074D0D" w:rsidRPr="000F60F6" w:rsidRDefault="00074D0D" w:rsidP="000F60F6">
      <w:pPr>
        <w:pStyle w:val="ac"/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E7BC8A" wp14:editId="6538C8E1">
            <wp:extent cx="4801270" cy="8678486"/>
            <wp:effectExtent l="0" t="0" r="0" b="8890"/>
            <wp:doc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766F" w14:textId="77777777" w:rsidR="00CA033E" w:rsidRPr="000F60F6" w:rsidRDefault="00074D0D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Pr="000F60F6">
        <w:rPr>
          <w:rFonts w:cs="Times New Roman"/>
          <w:sz w:val="28"/>
          <w:szCs w:val="28"/>
        </w:rPr>
        <w:fldChar w:fldCharType="begin"/>
      </w:r>
      <w:r w:rsidRPr="000F60F6">
        <w:rPr>
          <w:rFonts w:cs="Times New Roman"/>
          <w:sz w:val="28"/>
          <w:szCs w:val="28"/>
        </w:rPr>
        <w:instrText xml:space="preserve"> SEQ Рисунок \* ARABIC </w:instrText>
      </w:r>
      <w:r w:rsidRPr="000F60F6">
        <w:rPr>
          <w:rFonts w:cs="Times New Roman"/>
          <w:sz w:val="28"/>
          <w:szCs w:val="28"/>
        </w:rPr>
        <w:fldChar w:fldCharType="separate"/>
      </w:r>
      <w:r w:rsidRPr="000F60F6">
        <w:rPr>
          <w:rFonts w:cs="Times New Roman"/>
          <w:noProof/>
          <w:sz w:val="28"/>
          <w:szCs w:val="28"/>
        </w:rPr>
        <w:t>5</w:t>
      </w:r>
      <w:r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Каталог</w:t>
      </w:r>
    </w:p>
    <w:p w14:paraId="6BF3464E" w14:textId="77777777" w:rsidR="003A7D37" w:rsidRPr="000F60F6" w:rsidRDefault="003A7D37" w:rsidP="000F60F6">
      <w:pPr>
        <w:pStyle w:val="2"/>
        <w:spacing w:before="0" w:after="0" w:line="360" w:lineRule="auto"/>
        <w:contextualSpacing/>
        <w:jc w:val="center"/>
        <w:rPr>
          <w:rFonts w:cs="Times New Roman"/>
          <w:szCs w:val="28"/>
        </w:rPr>
      </w:pPr>
      <w:bookmarkStart w:id="10" w:name="_Toc185287539"/>
      <w:r w:rsidRPr="000F60F6">
        <w:rPr>
          <w:rFonts w:cs="Times New Roman"/>
          <w:szCs w:val="28"/>
        </w:rPr>
        <w:lastRenderedPageBreak/>
        <w:t>2.4 Административная панель</w:t>
      </w:r>
      <w:bookmarkEnd w:id="10"/>
    </w:p>
    <w:p w14:paraId="6EDD1133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31E9BCE7" w14:textId="77777777" w:rsidR="00CA033E" w:rsidRPr="000F60F6" w:rsidRDefault="00CA033E" w:rsidP="000F60F6">
      <w:pPr>
        <w:keepNext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noProof/>
          <w:szCs w:val="28"/>
        </w:rPr>
        <w:drawing>
          <wp:inline distT="0" distB="0" distL="0" distR="0" wp14:anchorId="4E7F5C45" wp14:editId="142730B0">
            <wp:extent cx="3662680" cy="6624929"/>
            <wp:effectExtent l="0" t="0" r="0" b="5080"/>
            <wp:docPr id="100949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2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0" cy="6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8A1" w14:textId="77777777" w:rsidR="003A7D37" w:rsidRPr="000F60F6" w:rsidRDefault="00CA033E" w:rsidP="000F60F6">
      <w:pPr>
        <w:pStyle w:val="af4"/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F60F6">
        <w:rPr>
          <w:rFonts w:cs="Times New Roman"/>
          <w:sz w:val="28"/>
          <w:szCs w:val="28"/>
        </w:rPr>
        <w:t xml:space="preserve">Рисунок </w:t>
      </w:r>
      <w:r w:rsidR="00074D0D" w:rsidRPr="000F60F6">
        <w:rPr>
          <w:rFonts w:cs="Times New Roman"/>
          <w:sz w:val="28"/>
          <w:szCs w:val="28"/>
        </w:rPr>
        <w:fldChar w:fldCharType="begin"/>
      </w:r>
      <w:r w:rsidR="00074D0D" w:rsidRPr="000F60F6">
        <w:rPr>
          <w:rFonts w:cs="Times New Roman"/>
          <w:sz w:val="28"/>
          <w:szCs w:val="28"/>
        </w:rPr>
        <w:instrText xml:space="preserve"> SEQ Рисунок \* ARABIC </w:instrText>
      </w:r>
      <w:r w:rsidR="00074D0D" w:rsidRPr="000F60F6">
        <w:rPr>
          <w:rFonts w:cs="Times New Roman"/>
          <w:sz w:val="28"/>
          <w:szCs w:val="28"/>
        </w:rPr>
        <w:fldChar w:fldCharType="separate"/>
      </w:r>
      <w:r w:rsidR="00074D0D" w:rsidRPr="000F60F6">
        <w:rPr>
          <w:rFonts w:cs="Times New Roman"/>
          <w:noProof/>
          <w:sz w:val="28"/>
          <w:szCs w:val="28"/>
        </w:rPr>
        <w:t>6</w:t>
      </w:r>
      <w:r w:rsidR="00074D0D" w:rsidRPr="000F60F6">
        <w:rPr>
          <w:rFonts w:cs="Times New Roman"/>
          <w:noProof/>
          <w:sz w:val="28"/>
          <w:szCs w:val="28"/>
        </w:rPr>
        <w:fldChar w:fldCharType="end"/>
      </w:r>
      <w:r w:rsidR="00AE1294" w:rsidRPr="000F60F6">
        <w:rPr>
          <w:rFonts w:cs="Times New Roman"/>
          <w:noProof/>
          <w:sz w:val="28"/>
          <w:szCs w:val="28"/>
        </w:rPr>
        <w:t xml:space="preserve"> - </w:t>
      </w:r>
      <w:r w:rsidRPr="000F60F6">
        <w:rPr>
          <w:rFonts w:cs="Times New Roman"/>
          <w:sz w:val="28"/>
          <w:szCs w:val="28"/>
        </w:rPr>
        <w:t>Административная панель управления каталогом</w:t>
      </w:r>
    </w:p>
    <w:p w14:paraId="075229F8" w14:textId="77777777" w:rsidR="003A7D37" w:rsidRPr="000F60F6" w:rsidRDefault="003A7D37" w:rsidP="000F60F6">
      <w:pPr>
        <w:pStyle w:val="3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11" w:name="_Toc185287540"/>
      <w:r w:rsidRPr="000F60F6">
        <w:rPr>
          <w:rFonts w:cs="Times New Roman"/>
        </w:rPr>
        <w:lastRenderedPageBreak/>
        <w:t>2.4.1 Управление каталогом товаров</w:t>
      </w:r>
      <w:bookmarkEnd w:id="11"/>
    </w:p>
    <w:p w14:paraId="7620BDC5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611D34FC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Добавление товара</w:t>
      </w:r>
    </w:p>
    <w:p w14:paraId="3886A2A8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добавления нового товара:</w:t>
      </w:r>
    </w:p>
    <w:p w14:paraId="201ACB3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add_product.php</w:t>
      </w:r>
      <w:proofErr w:type="spellEnd"/>
    </w:p>
    <w:p w14:paraId="3EF2E20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06D7349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name = $_POST['name'];</w:t>
      </w:r>
    </w:p>
    <w:p w14:paraId="09084D5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brand = $_POST['brand'];</w:t>
      </w:r>
    </w:p>
    <w:p w14:paraId="1E8C7C1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ice = $_POST['price'];</w:t>
      </w:r>
    </w:p>
    <w:p w14:paraId="0E825F7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description = $_POST['description'];</w:t>
      </w:r>
    </w:p>
    <w:p w14:paraId="3A964163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image = $_POST['image']; // </w:t>
      </w:r>
      <w:r w:rsidRPr="000F60F6">
        <w:rPr>
          <w:rFonts w:ascii="Times New Roman" w:hAnsi="Times New Roman" w:cs="Times New Roman"/>
          <w:sz w:val="28"/>
          <w:szCs w:val="28"/>
        </w:rPr>
        <w:t>Здесь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0F6">
        <w:rPr>
          <w:rFonts w:ascii="Times New Roman" w:hAnsi="Times New Roman" w:cs="Times New Roman"/>
          <w:sz w:val="28"/>
          <w:szCs w:val="28"/>
        </w:rPr>
        <w:t>передаётся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URL </w:t>
      </w:r>
      <w:r w:rsidRPr="000F60F6">
        <w:rPr>
          <w:rFonts w:ascii="Times New Roman" w:hAnsi="Times New Roman" w:cs="Times New Roman"/>
          <w:sz w:val="28"/>
          <w:szCs w:val="28"/>
        </w:rPr>
        <w:t>или</w:t>
      </w: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base64 </w:t>
      </w:r>
      <w:r w:rsidRPr="000F60F6">
        <w:rPr>
          <w:rFonts w:ascii="Times New Roman" w:hAnsi="Times New Roman" w:cs="Times New Roman"/>
          <w:sz w:val="28"/>
          <w:szCs w:val="28"/>
        </w:rPr>
        <w:t>строка</w:t>
      </w:r>
    </w:p>
    <w:p w14:paraId="315739E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55ED1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INSERT INTO products (name, brand, price, description, image) VALUE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?, ?, ?, ?)";</w:t>
      </w:r>
    </w:p>
    <w:p w14:paraId="4D75B42B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378DB89A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]);</w:t>
      </w:r>
    </w:p>
    <w:p w14:paraId="52EFC3C3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5E52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55A611A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5EFFAB0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1EFD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A9D9E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Удаление товара</w:t>
      </w:r>
    </w:p>
    <w:p w14:paraId="082D64B5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удаления товара:</w:t>
      </w:r>
    </w:p>
    <w:p w14:paraId="507D30F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delete_product.php</w:t>
      </w:r>
      <w:proofErr w:type="spellEnd"/>
    </w:p>
    <w:p w14:paraId="6DCC834A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59D5AEF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75A6D22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A50B5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DELETE FROM products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56FE8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216E710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execute([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24F31567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8CD90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4742C92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682CC89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7613B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Редактирование товара</w:t>
      </w:r>
    </w:p>
    <w:p w14:paraId="30F9E642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Фрагмент кода для обновления информации о товаре:</w:t>
      </w:r>
    </w:p>
    <w:p w14:paraId="7E0332F0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pdate_product.php</w:t>
      </w:r>
      <w:proofErr w:type="spellEnd"/>
    </w:p>
    <w:p w14:paraId="5BC60D88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58020D6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id = $_POST['id'];</w:t>
      </w:r>
    </w:p>
    <w:p w14:paraId="61C9BB1A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name = $_POST['name'];</w:t>
      </w:r>
    </w:p>
    <w:p w14:paraId="131BD09B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brand = $_POST['brand'];</w:t>
      </w:r>
    </w:p>
    <w:p w14:paraId="2D1E7CF6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price = $_POST['price'];</w:t>
      </w:r>
    </w:p>
    <w:p w14:paraId="05ACBB1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description = $_POST['description'];</w:t>
      </w:r>
    </w:p>
    <w:p w14:paraId="4E9327E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image = $_POST['image'];</w:t>
      </w:r>
    </w:p>
    <w:p w14:paraId="7E6E464B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8B9DB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UPDATE products SET name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brand = ?, price = ?, description = ?, image = ?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22F241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15895F2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name, $brand, $price, $description, $image, $id]);</w:t>
      </w:r>
    </w:p>
    <w:p w14:paraId="521517E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4257CE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222F2260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05467A9F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ACCA5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На клиентской стороне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приложение предоставляет интерфейс для отображения и управления этими функциями.</w:t>
      </w:r>
    </w:p>
    <w:p w14:paraId="13E9E090" w14:textId="77777777" w:rsidR="00CE021D" w:rsidRPr="000F60F6" w:rsidRDefault="00CE021D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E58A94A" w14:textId="77777777" w:rsidR="003A7D37" w:rsidRPr="000F60F6" w:rsidRDefault="003A7D37" w:rsidP="000F60F6">
      <w:pPr>
        <w:pStyle w:val="3"/>
        <w:spacing w:before="0" w:after="0" w:line="360" w:lineRule="auto"/>
        <w:ind w:firstLine="709"/>
        <w:contextualSpacing/>
        <w:jc w:val="both"/>
        <w:rPr>
          <w:rFonts w:cs="Times New Roman"/>
        </w:rPr>
      </w:pPr>
      <w:bookmarkStart w:id="12" w:name="_Toc185287541"/>
      <w:r w:rsidRPr="000F60F6">
        <w:rPr>
          <w:rFonts w:cs="Times New Roman"/>
        </w:rPr>
        <w:t>2.4.2 Управление заказами</w:t>
      </w:r>
      <w:bookmarkEnd w:id="12"/>
    </w:p>
    <w:p w14:paraId="7A633F77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 xml:space="preserve">Заказы отображаются в административной панели с возможностью изменения их статусов. Администратор может просматривать данные о </w:t>
      </w:r>
      <w:r w:rsidRPr="000F60F6">
        <w:rPr>
          <w:rFonts w:cs="Times New Roman"/>
          <w:szCs w:val="28"/>
        </w:rPr>
        <w:lastRenderedPageBreak/>
        <w:t>каждом заказе, включая список товаров и контактную информацию пользователя.</w:t>
      </w:r>
    </w:p>
    <w:p w14:paraId="4C86B24A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Фрагмент кода для получения списка заказов:</w:t>
      </w:r>
    </w:p>
    <w:p w14:paraId="667296A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get_orders.php</w:t>
      </w:r>
      <w:proofErr w:type="spellEnd"/>
    </w:p>
    <w:p w14:paraId="550B43D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SELECT o.id, 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total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status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.emai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FROM orders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JOIN users u ON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u.id";</w:t>
      </w:r>
    </w:p>
    <w:p w14:paraId="2C374709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query($query);</w:t>
      </w:r>
    </w:p>
    <w:p w14:paraId="5FACDE43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orders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PDO::FETCH_ASSOC);</w:t>
      </w:r>
    </w:p>
    <w:p w14:paraId="05D7A0D0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0F154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0F6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0F6">
        <w:rPr>
          <w:rFonts w:ascii="Times New Roman" w:hAnsi="Times New Roman" w:cs="Times New Roman"/>
          <w:sz w:val="28"/>
          <w:szCs w:val="28"/>
        </w:rPr>
        <w:t>json_encode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F60F6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0F60F6">
        <w:rPr>
          <w:rFonts w:ascii="Times New Roman" w:hAnsi="Times New Roman" w:cs="Times New Roman"/>
          <w:sz w:val="28"/>
          <w:szCs w:val="28"/>
        </w:rPr>
        <w:t>);</w:t>
      </w:r>
    </w:p>
    <w:p w14:paraId="2276EBF9" w14:textId="77777777" w:rsidR="003A7D37" w:rsidRPr="000F60F6" w:rsidRDefault="003A7D37" w:rsidP="000F60F6">
      <w:pPr>
        <w:spacing w:after="0" w:line="360" w:lineRule="auto"/>
        <w:ind w:firstLine="709"/>
        <w:contextualSpacing/>
        <w:jc w:val="both"/>
        <w:rPr>
          <w:rFonts w:cs="Times New Roman"/>
          <w:b/>
          <w:bCs/>
          <w:szCs w:val="28"/>
        </w:rPr>
      </w:pPr>
      <w:r w:rsidRPr="000F60F6">
        <w:rPr>
          <w:rFonts w:cs="Times New Roman"/>
          <w:b/>
          <w:bCs/>
          <w:szCs w:val="28"/>
        </w:rPr>
        <w:t>Фрагмент кода для обновления статуса заказа:</w:t>
      </w:r>
    </w:p>
    <w:p w14:paraId="47477BB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update_order_status.php</w:t>
      </w:r>
      <w:proofErr w:type="spellEnd"/>
    </w:p>
    <w:p w14:paraId="1C62B1B1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if ($_SERVER['REQUEST_METHOD'] === 'POST') {</w:t>
      </w:r>
    </w:p>
    <w:p w14:paraId="11479757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_POST['id'];</w:t>
      </w:r>
    </w:p>
    <w:p w14:paraId="02859563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status = $_POST['status'];</w:t>
      </w:r>
    </w:p>
    <w:p w14:paraId="59C0B3F5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4924D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$query = "UPDATE orders SET status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WHERE id 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02D6BB7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pdo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prepare($query);</w:t>
      </w:r>
    </w:p>
    <w:p w14:paraId="098A19D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$status, $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20EC040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F21AFC" w14:textId="77777777" w:rsidR="003A7D37" w:rsidRPr="000F60F6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0F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0F60F6">
        <w:rPr>
          <w:rFonts w:ascii="Times New Roman" w:hAnsi="Times New Roman" w:cs="Times New Roman"/>
          <w:sz w:val="28"/>
          <w:szCs w:val="28"/>
          <w:lang w:val="en-US"/>
        </w:rPr>
        <w:t>json_</w:t>
      </w:r>
      <w:proofErr w:type="gramStart"/>
      <w:r w:rsidRPr="000F60F6">
        <w:rPr>
          <w:rFonts w:ascii="Times New Roman" w:hAnsi="Times New Roman" w:cs="Times New Roman"/>
          <w:sz w:val="28"/>
          <w:szCs w:val="28"/>
          <w:lang w:val="en-US"/>
        </w:rPr>
        <w:t>encode</w:t>
      </w:r>
      <w:proofErr w:type="spellEnd"/>
      <w:r w:rsidRPr="000F60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60F6">
        <w:rPr>
          <w:rFonts w:ascii="Times New Roman" w:hAnsi="Times New Roman" w:cs="Times New Roman"/>
          <w:sz w:val="28"/>
          <w:szCs w:val="28"/>
          <w:lang w:val="en-US"/>
        </w:rPr>
        <w:t>['status' =&gt; 'success']);</w:t>
      </w:r>
    </w:p>
    <w:p w14:paraId="1502172E" w14:textId="77777777" w:rsidR="003A7D37" w:rsidRDefault="003A7D37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0F6">
        <w:rPr>
          <w:rFonts w:ascii="Times New Roman" w:hAnsi="Times New Roman" w:cs="Times New Roman"/>
          <w:sz w:val="28"/>
          <w:szCs w:val="28"/>
        </w:rPr>
        <w:t>}</w:t>
      </w:r>
    </w:p>
    <w:p w14:paraId="594F08E8" w14:textId="77777777" w:rsid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6A266" w14:textId="77777777" w:rsid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B12AD" w14:textId="77777777" w:rsid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1A251" w14:textId="77777777" w:rsid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4BAF7" w14:textId="77777777" w:rsid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5E620" w14:textId="77777777" w:rsidR="000F60F6" w:rsidRPr="000F60F6" w:rsidRDefault="000F60F6" w:rsidP="000F60F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00D31" w14:textId="77777777" w:rsidR="00585042" w:rsidRPr="000F60F6" w:rsidRDefault="00585042" w:rsidP="000F60F6">
      <w:pPr>
        <w:pStyle w:val="1"/>
        <w:pageBreakBefore/>
        <w:jc w:val="center"/>
      </w:pPr>
      <w:bookmarkStart w:id="13" w:name="_Toc185287542"/>
      <w:r w:rsidRPr="000F60F6">
        <w:lastRenderedPageBreak/>
        <w:t>Заключение</w:t>
      </w:r>
      <w:bookmarkEnd w:id="13"/>
    </w:p>
    <w:p w14:paraId="1046BD3D" w14:textId="77777777" w:rsidR="00585042" w:rsidRPr="000F60F6" w:rsidRDefault="00585042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В процессе разработки мобильного приложения для продажи кроссовок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каталогом товаров и оформления заказов.</w:t>
      </w:r>
    </w:p>
    <w:p w14:paraId="04D675A0" w14:textId="77777777" w:rsidR="00585042" w:rsidRPr="000F60F6" w:rsidRDefault="00585042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Были достигнуты следующие результаты:</w:t>
      </w:r>
    </w:p>
    <w:p w14:paraId="326B31E6" w14:textId="77777777" w:rsidR="00585042" w:rsidRPr="000F60F6" w:rsidRDefault="00585042" w:rsidP="000F60F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Анализ предметной области и существующих решений</w:t>
      </w:r>
      <w:r w:rsidRPr="000F60F6">
        <w:rPr>
          <w:rFonts w:cs="Times New Roman"/>
          <w:szCs w:val="28"/>
        </w:rPr>
        <w:t>. На основе исследования современных тенденций мобильной коммерции были выделены основные требования к приложению. Учет актуальных трендов позволил разработать продукт, который соответствует ожиданиям пользователей.</w:t>
      </w:r>
    </w:p>
    <w:p w14:paraId="556615ED" w14:textId="77777777" w:rsidR="00585042" w:rsidRPr="000F60F6" w:rsidRDefault="00585042" w:rsidP="000F60F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оектирование и реализация приложения</w:t>
      </w:r>
      <w:r w:rsidRPr="000F60F6">
        <w:rPr>
          <w:rFonts w:cs="Times New Roman"/>
          <w:szCs w:val="28"/>
        </w:rPr>
        <w:t>. Разработаны интерфейсы для работы с каталогом, корзиной, системой авторизации и регистрации пользователей. В приложение также интегрирована административная панель для управления товарами и заказами.</w:t>
      </w:r>
    </w:p>
    <w:p w14:paraId="486408FA" w14:textId="77777777" w:rsidR="00585042" w:rsidRPr="000F60F6" w:rsidRDefault="00585042" w:rsidP="000F60F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Функциональные особенности</w:t>
      </w:r>
      <w:r w:rsidRPr="000F60F6">
        <w:rPr>
          <w:rFonts w:cs="Times New Roman"/>
          <w:szCs w:val="28"/>
        </w:rPr>
        <w:t>. Пользователи могут просматривать каталог, добавлять товары в корзину, оформлять заказы и управлять своим аккаунтом. Для владельцев бизнеса реализована возможность управления ассортиментом через удобный интерфейс.</w:t>
      </w:r>
    </w:p>
    <w:p w14:paraId="40B93D88" w14:textId="77777777" w:rsidR="00585042" w:rsidRPr="000F60F6" w:rsidRDefault="00585042" w:rsidP="000F60F6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Практическая значимость</w:t>
      </w:r>
      <w:r w:rsidRPr="000F60F6">
        <w:rPr>
          <w:rFonts w:cs="Times New Roman"/>
          <w:szCs w:val="28"/>
        </w:rPr>
        <w:t>. Разработанное приложение может быть использовано как готовое решение для небольших и средних магазинов кроссовок. Это позволит оптимизировать процессы торговли, улучшить пользовательский опыт и повысить уровень продаж.</w:t>
      </w:r>
    </w:p>
    <w:p w14:paraId="1D7A54AA" w14:textId="77777777" w:rsidR="00585042" w:rsidRPr="000F60F6" w:rsidRDefault="00585042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0F60F6">
        <w:rPr>
          <w:rFonts w:cs="Times New Roman"/>
          <w:szCs w:val="28"/>
        </w:rPr>
        <w:t>Проект подтвердил значимость мобильных технологий в сфере торговли и продемонстрировал возможности современных инструментов разработки</w:t>
      </w:r>
    </w:p>
    <w:p w14:paraId="790EB175" w14:textId="77777777" w:rsidR="00585042" w:rsidRPr="000F60F6" w:rsidRDefault="00585042" w:rsidP="000F60F6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43BABC15" w14:textId="77777777" w:rsidR="005B6F1D" w:rsidRPr="000F60F6" w:rsidRDefault="000B4C07" w:rsidP="000F60F6">
      <w:pPr>
        <w:pStyle w:val="1"/>
        <w:pageBreakBefore/>
        <w:jc w:val="center"/>
      </w:pPr>
      <w:bookmarkStart w:id="14" w:name="_Toc185287543"/>
      <w:r w:rsidRPr="000F60F6">
        <w:lastRenderedPageBreak/>
        <w:t>Список литературы</w:t>
      </w:r>
      <w:bookmarkEnd w:id="14"/>
    </w:p>
    <w:p w14:paraId="6DCE3EBA" w14:textId="77777777" w:rsidR="00040A7F" w:rsidRPr="000F60F6" w:rsidRDefault="00040A7F" w:rsidP="000F60F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Лобанов, Д. В.</w:t>
      </w:r>
      <w:r w:rsidRPr="000F60F6">
        <w:rPr>
          <w:rFonts w:cs="Times New Roman"/>
          <w:szCs w:val="28"/>
        </w:rPr>
        <w:t xml:space="preserve"> Основы разработки мобильных приложений на платформе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>. – Москва: Диалектика, 2021. – 374 с.</w:t>
      </w:r>
    </w:p>
    <w:p w14:paraId="1C496241" w14:textId="77777777" w:rsidR="00040A7F" w:rsidRPr="000F60F6" w:rsidRDefault="00040A7F" w:rsidP="000F60F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Крутиков, А. П.</w:t>
      </w:r>
      <w:r w:rsidRPr="000F60F6">
        <w:rPr>
          <w:rFonts w:cs="Times New Roman"/>
          <w:szCs w:val="28"/>
        </w:rPr>
        <w:t xml:space="preserve"> Проектирование пользовательского интерфейса мобильных приложений. – Санкт-Петербург: Питер, 2019. – 245 с.</w:t>
      </w:r>
    </w:p>
    <w:p w14:paraId="464B14AE" w14:textId="77777777" w:rsidR="00040A7F" w:rsidRPr="000F60F6" w:rsidRDefault="00040A7F" w:rsidP="000F60F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 xml:space="preserve">Google </w:t>
      </w:r>
      <w:proofErr w:type="spellStart"/>
      <w:r w:rsidRPr="000F60F6">
        <w:rPr>
          <w:rFonts w:cs="Times New Roman"/>
          <w:b/>
          <w:bCs/>
          <w:szCs w:val="28"/>
        </w:rPr>
        <w:t>Developers</w:t>
      </w:r>
      <w:proofErr w:type="spellEnd"/>
      <w:r w:rsidRPr="000F60F6">
        <w:rPr>
          <w:rFonts w:cs="Times New Roman"/>
          <w:b/>
          <w:bCs/>
          <w:szCs w:val="28"/>
        </w:rPr>
        <w:t>.</w:t>
      </w:r>
      <w:r w:rsidRPr="000F60F6">
        <w:rPr>
          <w:rFonts w:cs="Times New Roman"/>
          <w:szCs w:val="28"/>
        </w:rPr>
        <w:t xml:space="preserve"> Руководство по разработке на </w:t>
      </w:r>
      <w:proofErr w:type="spellStart"/>
      <w:r w:rsidRPr="000F60F6">
        <w:rPr>
          <w:rFonts w:cs="Times New Roman"/>
          <w:szCs w:val="28"/>
        </w:rPr>
        <w:t>Android</w:t>
      </w:r>
      <w:proofErr w:type="spellEnd"/>
      <w:r w:rsidRPr="000F60F6">
        <w:rPr>
          <w:rFonts w:cs="Times New Roman"/>
          <w:szCs w:val="28"/>
        </w:rPr>
        <w:t xml:space="preserve"> [Электронный ресурс]. – URL: </w:t>
      </w:r>
      <w:hyperlink r:id="rId14" w:tgtFrame="_new" w:history="1">
        <w:r w:rsidRPr="000F60F6">
          <w:rPr>
            <w:rStyle w:val="af1"/>
            <w:rFonts w:cs="Times New Roman"/>
            <w:szCs w:val="28"/>
          </w:rPr>
          <w:t>https://developer.android.com</w:t>
        </w:r>
      </w:hyperlink>
      <w:r w:rsidRPr="000F60F6">
        <w:rPr>
          <w:rFonts w:cs="Times New Roman"/>
          <w:szCs w:val="28"/>
        </w:rPr>
        <w:t xml:space="preserve"> (дата обращения: 15.12.2024).</w:t>
      </w:r>
    </w:p>
    <w:p w14:paraId="49653279" w14:textId="77777777" w:rsidR="00040A7F" w:rsidRPr="000F60F6" w:rsidRDefault="00040A7F" w:rsidP="000F60F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 xml:space="preserve">Официальный сайт библиотеки компонентов </w:t>
      </w:r>
      <w:proofErr w:type="spellStart"/>
      <w:r w:rsidRPr="000F60F6">
        <w:rPr>
          <w:rFonts w:cs="Times New Roman"/>
          <w:b/>
          <w:bCs/>
          <w:szCs w:val="28"/>
        </w:rPr>
        <w:t>Material</w:t>
      </w:r>
      <w:proofErr w:type="spellEnd"/>
      <w:r w:rsidRPr="000F60F6">
        <w:rPr>
          <w:rFonts w:cs="Times New Roman"/>
          <w:b/>
          <w:bCs/>
          <w:szCs w:val="28"/>
        </w:rPr>
        <w:t xml:space="preserve"> Design</w:t>
      </w:r>
      <w:r w:rsidRPr="000F60F6">
        <w:rPr>
          <w:rFonts w:cs="Times New Roman"/>
          <w:szCs w:val="28"/>
        </w:rPr>
        <w:t xml:space="preserve"> [Электронный ресурс]. – URL: </w:t>
      </w:r>
      <w:hyperlink r:id="rId15" w:tgtFrame="_new" w:history="1">
        <w:r w:rsidRPr="000F60F6">
          <w:rPr>
            <w:rStyle w:val="af1"/>
            <w:rFonts w:cs="Times New Roman"/>
            <w:szCs w:val="28"/>
          </w:rPr>
          <w:t>https://material.io</w:t>
        </w:r>
      </w:hyperlink>
      <w:r w:rsidRPr="000F60F6">
        <w:rPr>
          <w:rFonts w:cs="Times New Roman"/>
          <w:szCs w:val="28"/>
        </w:rPr>
        <w:t xml:space="preserve"> (дата обращения: 15.12.2024).</w:t>
      </w:r>
    </w:p>
    <w:p w14:paraId="4A4E2EF0" w14:textId="77777777" w:rsidR="00040A7F" w:rsidRPr="000F60F6" w:rsidRDefault="00040A7F" w:rsidP="000F60F6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F60F6">
        <w:rPr>
          <w:rFonts w:cs="Times New Roman"/>
          <w:b/>
          <w:bCs/>
          <w:szCs w:val="28"/>
        </w:rPr>
        <w:t>Шилов, Е. Н.</w:t>
      </w:r>
      <w:r w:rsidRPr="000F60F6">
        <w:rPr>
          <w:rFonts w:cs="Times New Roman"/>
          <w:szCs w:val="28"/>
        </w:rPr>
        <w:t xml:space="preserve"> Основы UX/UI-дизайна для мобильных приложений. – Москва: Наука и техника, 2022. – 236 с.</w:t>
      </w:r>
    </w:p>
    <w:p w14:paraId="6E41408D" w14:textId="6529627B" w:rsidR="004E546D" w:rsidRDefault="004E546D"/>
    <w:sectPr w:rsidR="004E546D" w:rsidSect="00491CE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AE27F" w14:textId="77777777" w:rsidR="00665994" w:rsidRDefault="00665994" w:rsidP="00585042">
      <w:pPr>
        <w:spacing w:after="0" w:line="240" w:lineRule="auto"/>
      </w:pPr>
      <w:r>
        <w:separator/>
      </w:r>
    </w:p>
  </w:endnote>
  <w:endnote w:type="continuationSeparator" w:id="0">
    <w:p w14:paraId="3F0A4E2F" w14:textId="77777777" w:rsidR="00665994" w:rsidRDefault="00665994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839134"/>
      <w:docPartObj>
        <w:docPartGallery w:val="Page Numbers (Bottom of Page)"/>
        <w:docPartUnique/>
      </w:docPartObj>
    </w:sdtPr>
    <w:sdtContent>
      <w:p w14:paraId="4B2CB3A3" w14:textId="77777777" w:rsidR="00AE1294" w:rsidRDefault="00AE12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4637D" w14:textId="77777777" w:rsidR="003A1057" w:rsidRDefault="003A1057" w:rsidP="00491CE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8984F" w14:textId="77777777" w:rsidR="00665994" w:rsidRDefault="00665994" w:rsidP="00585042">
      <w:pPr>
        <w:spacing w:after="0" w:line="240" w:lineRule="auto"/>
      </w:pPr>
      <w:r>
        <w:separator/>
      </w:r>
    </w:p>
  </w:footnote>
  <w:footnote w:type="continuationSeparator" w:id="0">
    <w:p w14:paraId="2A936B9D" w14:textId="77777777" w:rsidR="00665994" w:rsidRDefault="00665994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C52CC"/>
    <w:multiLevelType w:val="multilevel"/>
    <w:tmpl w:val="48F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47C7F"/>
    <w:multiLevelType w:val="multilevel"/>
    <w:tmpl w:val="C23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910F8"/>
    <w:multiLevelType w:val="hybridMultilevel"/>
    <w:tmpl w:val="3F1699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8EE28BF"/>
    <w:multiLevelType w:val="multilevel"/>
    <w:tmpl w:val="E6D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51B60"/>
    <w:multiLevelType w:val="multilevel"/>
    <w:tmpl w:val="B20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249124">
    <w:abstractNumId w:val="10"/>
  </w:num>
  <w:num w:numId="2" w16cid:durableId="1862666095">
    <w:abstractNumId w:val="25"/>
  </w:num>
  <w:num w:numId="3" w16cid:durableId="1299267425">
    <w:abstractNumId w:val="24"/>
  </w:num>
  <w:num w:numId="4" w16cid:durableId="1820725117">
    <w:abstractNumId w:val="4"/>
  </w:num>
  <w:num w:numId="5" w16cid:durableId="1191147298">
    <w:abstractNumId w:val="28"/>
  </w:num>
  <w:num w:numId="6" w16cid:durableId="1576671063">
    <w:abstractNumId w:val="7"/>
  </w:num>
  <w:num w:numId="7" w16cid:durableId="646013091">
    <w:abstractNumId w:val="3"/>
  </w:num>
  <w:num w:numId="8" w16cid:durableId="703870000">
    <w:abstractNumId w:val="9"/>
  </w:num>
  <w:num w:numId="9" w16cid:durableId="1046879424">
    <w:abstractNumId w:val="27"/>
  </w:num>
  <w:num w:numId="10" w16cid:durableId="844787837">
    <w:abstractNumId w:val="15"/>
  </w:num>
  <w:num w:numId="11" w16cid:durableId="963468383">
    <w:abstractNumId w:val="16"/>
  </w:num>
  <w:num w:numId="12" w16cid:durableId="537355455">
    <w:abstractNumId w:val="17"/>
  </w:num>
  <w:num w:numId="13" w16cid:durableId="1994412470">
    <w:abstractNumId w:val="14"/>
  </w:num>
  <w:num w:numId="14" w16cid:durableId="1709141230">
    <w:abstractNumId w:val="8"/>
  </w:num>
  <w:num w:numId="15" w16cid:durableId="603152239">
    <w:abstractNumId w:val="11"/>
  </w:num>
  <w:num w:numId="16" w16cid:durableId="203174751">
    <w:abstractNumId w:val="29"/>
  </w:num>
  <w:num w:numId="17" w16cid:durableId="1747997593">
    <w:abstractNumId w:val="18"/>
  </w:num>
  <w:num w:numId="18" w16cid:durableId="1926263460">
    <w:abstractNumId w:val="23"/>
  </w:num>
  <w:num w:numId="19" w16cid:durableId="1323586903">
    <w:abstractNumId w:val="19"/>
  </w:num>
  <w:num w:numId="20" w16cid:durableId="1951430189">
    <w:abstractNumId w:val="21"/>
  </w:num>
  <w:num w:numId="21" w16cid:durableId="1272975915">
    <w:abstractNumId w:val="13"/>
  </w:num>
  <w:num w:numId="22" w16cid:durableId="1286236967">
    <w:abstractNumId w:val="6"/>
  </w:num>
  <w:num w:numId="23" w16cid:durableId="1166821900">
    <w:abstractNumId w:val="12"/>
  </w:num>
  <w:num w:numId="24" w16cid:durableId="365450480">
    <w:abstractNumId w:val="0"/>
  </w:num>
  <w:num w:numId="25" w16cid:durableId="1829519651">
    <w:abstractNumId w:val="1"/>
  </w:num>
  <w:num w:numId="26" w16cid:durableId="1705253522">
    <w:abstractNumId w:val="2"/>
  </w:num>
  <w:num w:numId="27" w16cid:durableId="1593008916">
    <w:abstractNumId w:val="20"/>
  </w:num>
  <w:num w:numId="28" w16cid:durableId="846018112">
    <w:abstractNumId w:val="30"/>
  </w:num>
  <w:num w:numId="29" w16cid:durableId="2047098982">
    <w:abstractNumId w:val="26"/>
  </w:num>
  <w:num w:numId="30" w16cid:durableId="1422605880">
    <w:abstractNumId w:val="5"/>
  </w:num>
  <w:num w:numId="31" w16cid:durableId="83766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6881"/>
    <w:rsid w:val="000B4C07"/>
    <w:rsid w:val="000E29DA"/>
    <w:rsid w:val="000F60F6"/>
    <w:rsid w:val="001214DA"/>
    <w:rsid w:val="00177AB7"/>
    <w:rsid w:val="00182949"/>
    <w:rsid w:val="0019353A"/>
    <w:rsid w:val="001B1BFE"/>
    <w:rsid w:val="00245601"/>
    <w:rsid w:val="00374246"/>
    <w:rsid w:val="003A1057"/>
    <w:rsid w:val="003A532E"/>
    <w:rsid w:val="003A7D37"/>
    <w:rsid w:val="003C1FAF"/>
    <w:rsid w:val="003D0EB0"/>
    <w:rsid w:val="00414347"/>
    <w:rsid w:val="00455636"/>
    <w:rsid w:val="00457186"/>
    <w:rsid w:val="00473D12"/>
    <w:rsid w:val="0048342D"/>
    <w:rsid w:val="004849F1"/>
    <w:rsid w:val="00491CE7"/>
    <w:rsid w:val="004970FF"/>
    <w:rsid w:val="004E546D"/>
    <w:rsid w:val="004F6384"/>
    <w:rsid w:val="00585042"/>
    <w:rsid w:val="005B6F1D"/>
    <w:rsid w:val="005F4565"/>
    <w:rsid w:val="0061423C"/>
    <w:rsid w:val="0064417C"/>
    <w:rsid w:val="00665994"/>
    <w:rsid w:val="00780508"/>
    <w:rsid w:val="007B7C01"/>
    <w:rsid w:val="00895B71"/>
    <w:rsid w:val="008A703B"/>
    <w:rsid w:val="008B4982"/>
    <w:rsid w:val="008C5A64"/>
    <w:rsid w:val="00917ED8"/>
    <w:rsid w:val="009751B0"/>
    <w:rsid w:val="00976058"/>
    <w:rsid w:val="00AE1294"/>
    <w:rsid w:val="00B71158"/>
    <w:rsid w:val="00B90218"/>
    <w:rsid w:val="00BB7421"/>
    <w:rsid w:val="00C323D8"/>
    <w:rsid w:val="00C3416A"/>
    <w:rsid w:val="00C5673F"/>
    <w:rsid w:val="00C76D07"/>
    <w:rsid w:val="00CA033E"/>
    <w:rsid w:val="00CD582E"/>
    <w:rsid w:val="00CE021D"/>
    <w:rsid w:val="00D33ED8"/>
    <w:rsid w:val="00D458FB"/>
    <w:rsid w:val="00DB6681"/>
    <w:rsid w:val="00DE2D54"/>
    <w:rsid w:val="00E174FF"/>
    <w:rsid w:val="00EA42F0"/>
    <w:rsid w:val="00EA5806"/>
    <w:rsid w:val="00E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45A8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1CE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1CE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CE7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91CE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76058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AE1294"/>
    <w:pPr>
      <w:spacing w:after="200" w:line="240" w:lineRule="auto"/>
    </w:pPr>
    <w:rPr>
      <w:i/>
      <w:iCs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7">
    <w:name w:val="Основной текст_"/>
    <w:basedOn w:val="a0"/>
    <w:link w:val="32"/>
    <w:locked/>
    <w:rsid w:val="003742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374246"/>
    <w:pPr>
      <w:widowControl w:val="0"/>
      <w:shd w:val="clear" w:color="auto" w:fill="FFFFFF"/>
      <w:spacing w:before="600" w:after="0" w:line="293" w:lineRule="exact"/>
      <w:ind w:hanging="340"/>
    </w:pPr>
    <w:rPr>
      <w:rFonts w:eastAsia="Times New Roman" w:cs="Times New Roman"/>
      <w:sz w:val="26"/>
      <w:szCs w:val="26"/>
    </w:rPr>
  </w:style>
  <w:style w:type="character" w:customStyle="1" w:styleId="12">
    <w:name w:val="Основной текст1"/>
    <w:basedOn w:val="af7"/>
    <w:qFormat/>
    <w:rsid w:val="0037424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Agamirzoev</dc:creator>
  <cp:keywords/>
  <dc:description/>
  <cp:lastModifiedBy>Han Agamirzoev</cp:lastModifiedBy>
  <cp:revision>15</cp:revision>
  <dcterms:created xsi:type="dcterms:W3CDTF">2024-12-15T23:21:00Z</dcterms:created>
  <dcterms:modified xsi:type="dcterms:W3CDTF">2024-12-16T21:34:00Z</dcterms:modified>
</cp:coreProperties>
</file>